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2335759"/>
        <w:docPartObj>
          <w:docPartGallery w:val="Cover Pages"/>
          <w:docPartUnique/>
        </w:docPartObj>
      </w:sdtPr>
      <w:sdtContent>
        <w:p w14:paraId="6A68B036" w14:textId="5343A79F" w:rsidR="00C67B6F" w:rsidRDefault="00C67B6F"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82571A" wp14:editId="28A282A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0850</wp:posOffset>
                    </wp:positionV>
                    <wp:extent cx="258657" cy="10052050"/>
                    <wp:effectExtent l="0" t="0" r="8255" b="635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8657" cy="100520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3B2BA1D" id="Rectangle 34" o:spid="_x0000_s1026" style="position:absolute;margin-left:-36pt;margin-top:-35.5pt;width:20.35pt;height:7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" fillcolor="gray [1629]" stroked="f" strokeweight="1pt"/>
                </w:pict>
              </mc:Fallback>
            </mc:AlternateContent>
          </w: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1" locked="0" layoutInCell="1" allowOverlap="1" wp14:anchorId="27A80D41" wp14:editId="6EB9EE85">
                <wp:simplePos x="0" y="0"/>
                <wp:positionH relativeFrom="page">
                  <wp:align>right</wp:align>
                </wp:positionH>
                <wp:positionV relativeFrom="paragraph">
                  <wp:posOffset>-482600</wp:posOffset>
                </wp:positionV>
                <wp:extent cx="7505700" cy="101930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0" cy="1019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653268A" w14:textId="3CC6261E" w:rsidR="00595238" w:rsidRDefault="00C67B6F" w:rsidP="00C67B6F">
      <w:pPr>
        <w:pStyle w:val="Title"/>
        <w:rPr>
          <w:lang w:bidi="ar-EG"/>
        </w:rPr>
      </w:pPr>
      <w:r>
        <w:rPr>
          <w:lang w:bidi="ar-EG"/>
        </w:rPr>
        <w:lastRenderedPageBreak/>
        <w:t>Data Preprocessing</w:t>
      </w:r>
    </w:p>
    <w:p w14:paraId="18B1343A" w14:textId="172AE8BB" w:rsidR="00C67B6F" w:rsidRDefault="00C67B6F" w:rsidP="00C67B6F">
      <w:pPr>
        <w:pStyle w:val="Heading1"/>
        <w:rPr>
          <w:lang w:bidi="ar-EG"/>
        </w:rPr>
      </w:pPr>
      <w:r>
        <w:rPr>
          <w:lang w:bidi="ar-EG"/>
        </w:rPr>
        <w:t>Terminology</w:t>
      </w:r>
    </w:p>
    <w:p w14:paraId="642F168A" w14:textId="1EDFA030" w:rsidR="00C67B6F" w:rsidRDefault="00C67B6F" w:rsidP="00C67B6F">
      <w:pPr>
        <w:rPr>
          <w:lang w:bidi="ar-EG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9175"/>
      </w:tblGrid>
      <w:tr w:rsidR="00414BB8" w14:paraId="685E2F9D" w14:textId="77777777" w:rsidTr="00C17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60EAC0" w14:textId="6A2E1918" w:rsidR="00C67B6F" w:rsidRDefault="00C67B6F" w:rsidP="00C67B6F">
            <w:pPr>
              <w:rPr>
                <w:lang w:bidi="ar-EG"/>
              </w:rPr>
            </w:pPr>
            <w:r>
              <w:rPr>
                <w:lang w:bidi="ar-EG"/>
              </w:rPr>
              <w:t>Data Preprocessing</w:t>
            </w:r>
          </w:p>
        </w:tc>
        <w:tc>
          <w:tcPr>
            <w:tcW w:w="9175" w:type="dxa"/>
          </w:tcPr>
          <w:p w14:paraId="6476C24B" w14:textId="12CE8A4B" w:rsidR="00595238" w:rsidRPr="00C47A57" w:rsidRDefault="00595238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rFonts w:hint="cs"/>
                <w:b w:val="0"/>
                <w:bCs w:val="0"/>
                <w:rtl/>
                <w:lang w:bidi="ar-EG"/>
              </w:rPr>
              <w:t xml:space="preserve">وهى العمليات اللى بتم قبل ما ابدأ فى التحليل لان البيانات بتكون غير مهيئة للتحليل بسبب المشاكل اللى فى البيانات </w:t>
            </w:r>
          </w:p>
          <w:p w14:paraId="0CE4BD0D" w14:textId="56860806" w:rsidR="00C67B6F" w:rsidRPr="00C47A57" w:rsidRDefault="00C67B6F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 xml:space="preserve">Datasets are highly susceptible to noisy, missing, and inconsistent data. </w:t>
            </w:r>
          </w:p>
          <w:p w14:paraId="3E354F0D" w14:textId="61753FDF" w:rsidR="00C67B6F" w:rsidRPr="00C47A57" w:rsidRDefault="00C67B6F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 xml:space="preserve">Low-quality data will lead to low-quality mining results. </w:t>
            </w:r>
          </w:p>
          <w:p w14:paraId="1E266976" w14:textId="1E156222" w:rsidR="00C67B6F" w:rsidRPr="00C47A57" w:rsidRDefault="00C67B6F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>Data quality factors includes:</w:t>
            </w:r>
          </w:p>
          <w:p w14:paraId="42A88F23" w14:textId="173DB4CF" w:rsidR="00C67B6F" w:rsidRPr="00C47A57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 xml:space="preserve">accuracy, </w:t>
            </w:r>
          </w:p>
          <w:p w14:paraId="5787FF31" w14:textId="77777777" w:rsidR="00C67B6F" w:rsidRPr="00C47A57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 xml:space="preserve">completeness, </w:t>
            </w:r>
          </w:p>
          <w:p w14:paraId="1755CD99" w14:textId="77777777" w:rsidR="00C67B6F" w:rsidRPr="00C47A57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 xml:space="preserve">consistency, </w:t>
            </w:r>
          </w:p>
          <w:p w14:paraId="51BD3568" w14:textId="77777777" w:rsidR="00C67B6F" w:rsidRPr="00C47A57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 xml:space="preserve">timeliness, </w:t>
            </w:r>
          </w:p>
          <w:p w14:paraId="1D296FC6" w14:textId="72D9D842" w:rsidR="00C67B6F" w:rsidRPr="00C47A57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>believability</w:t>
            </w:r>
          </w:p>
          <w:p w14:paraId="381A69EB" w14:textId="513FF1BB" w:rsidR="00C67B6F" w:rsidRPr="00C47A57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 w:rsidRPr="00C47A57">
              <w:rPr>
                <w:b w:val="0"/>
                <w:bCs w:val="0"/>
                <w:lang w:bidi="ar-EG"/>
              </w:rPr>
              <w:t>interpretability.</w:t>
            </w:r>
          </w:p>
        </w:tc>
      </w:tr>
      <w:tr w:rsidR="00414BB8" w14:paraId="0EA4E8D1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5592AD" w14:textId="7DD12C41" w:rsidR="00C67B6F" w:rsidRDefault="006230CE" w:rsidP="006230CE">
            <w:pPr>
              <w:rPr>
                <w:lang w:bidi="ar-EG"/>
              </w:rPr>
            </w:pPr>
            <w:r w:rsidRPr="006230CE">
              <w:rPr>
                <w:lang w:bidi="ar-EG"/>
              </w:rPr>
              <w:t>Reasons of Low Data Quality</w:t>
            </w:r>
          </w:p>
        </w:tc>
        <w:tc>
          <w:tcPr>
            <w:tcW w:w="9175" w:type="dxa"/>
          </w:tcPr>
          <w:p w14:paraId="3A53EAAD" w14:textId="16183BF3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Inaccurate data </w:t>
            </w:r>
          </w:p>
          <w:p w14:paraId="002BB6CF" w14:textId="59F2464D" w:rsidR="00595238" w:rsidRDefault="00595238" w:rsidP="00924ECE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>Having incorrect attribute values (e.g., by choosing the default value “January 1” displayed for birthday)</w:t>
            </w:r>
          </w:p>
          <w:p w14:paraId="78B94EB8" w14:textId="4CA40F03" w:rsidR="006230CE" w:rsidRPr="00924ECE" w:rsidRDefault="006230CE" w:rsidP="00924ECE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عدى يا عمى التاريخ بسرعة اختاره اى حاجة ,, المفروض يبقى فيه اسلوب تحقق زى ويب فاليديشن</w:t>
            </w:r>
            <w:r>
              <w:rPr>
                <w:lang w:bidi="ar-EG"/>
              </w:rPr>
              <w:t xml:space="preserve"> </w:t>
            </w:r>
          </w:p>
          <w:p w14:paraId="0F207B4B" w14:textId="6EEEBC79" w:rsidR="00595238" w:rsidRPr="00C47A57" w:rsidRDefault="00C47A57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lang w:bidi="ar-EG"/>
              </w:rPr>
            </w:pPr>
            <w:r w:rsidRPr="00C47A57">
              <w:rPr>
                <w:b/>
                <w:bCs/>
                <w:noProof/>
                <w:color w:val="2F5496" w:themeColor="accent1" w:themeShade="BF"/>
              </w:rPr>
              <w:drawing>
                <wp:anchor distT="0" distB="0" distL="114300" distR="114300" simplePos="0" relativeHeight="251661312" behindDoc="0" locked="0" layoutInCell="1" allowOverlap="1" wp14:anchorId="03869F96" wp14:editId="7C7AA179">
                  <wp:simplePos x="0" y="0"/>
                  <wp:positionH relativeFrom="column">
                    <wp:posOffset>3868420</wp:posOffset>
                  </wp:positionH>
                  <wp:positionV relativeFrom="paragraph">
                    <wp:posOffset>109220</wp:posOffset>
                  </wp:positionV>
                  <wp:extent cx="1881505" cy="1720850"/>
                  <wp:effectExtent l="0" t="0" r="4445" b="0"/>
                  <wp:wrapSquare wrapText="bothSides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EF59EC-1026-455A-807B-8502E1DDD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AEF59EC-1026-455A-807B-8502E1DDD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238" w:rsidRPr="00C47A57">
              <w:rPr>
                <w:b/>
                <w:bCs/>
                <w:color w:val="2F5496" w:themeColor="accent1" w:themeShade="BF"/>
                <w:lang w:bidi="ar-EG"/>
              </w:rPr>
              <w:t xml:space="preserve">Incomplete data </w:t>
            </w:r>
          </w:p>
          <w:p w14:paraId="4D00F35B" w14:textId="6B4BC1D4" w:rsidR="006230CE" w:rsidRPr="00C47A57" w:rsidRDefault="00595238" w:rsidP="006230CE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  <w:lang w:bidi="ar-EG"/>
              </w:rPr>
            </w:pPr>
            <w:r w:rsidRPr="00C47A57">
              <w:rPr>
                <w:b/>
                <w:bCs/>
                <w:color w:val="2F5496" w:themeColor="accent1" w:themeShade="BF"/>
                <w:lang w:bidi="ar-EG"/>
              </w:rPr>
              <w:t>Missing data (may not always be available or of interest)</w:t>
            </w:r>
          </w:p>
          <w:p w14:paraId="23009467" w14:textId="77777777" w:rsidR="00595238" w:rsidRPr="006230CE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 w:themeColor="accent4"/>
                <w:lang w:bidi="ar-EG"/>
              </w:rPr>
            </w:pPr>
            <w:r w:rsidRPr="006230CE">
              <w:rPr>
                <w:b/>
                <w:bCs/>
                <w:color w:val="FFC000" w:themeColor="accent4"/>
                <w:lang w:bidi="ar-EG"/>
              </w:rPr>
              <w:t xml:space="preserve">Inconsistent data </w:t>
            </w:r>
          </w:p>
          <w:p w14:paraId="684A06A9" w14:textId="47CACAF7" w:rsidR="00595238" w:rsidRPr="006230CE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 w:themeColor="accent4"/>
                <w:lang w:bidi="ar-EG"/>
              </w:rPr>
            </w:pPr>
            <w:r w:rsidRPr="006230CE">
              <w:rPr>
                <w:b/>
                <w:bCs/>
                <w:color w:val="FFC000" w:themeColor="accent4"/>
                <w:lang w:bidi="ar-EG"/>
              </w:rPr>
              <w:t xml:space="preserve">different assessments of the quality </w:t>
            </w:r>
            <w:r w:rsidR="006230CE" w:rsidRPr="006230CE">
              <w:rPr>
                <w:b/>
                <w:bCs/>
                <w:color w:val="FFC000" w:themeColor="accent4"/>
                <w:lang w:bidi="ar-EG"/>
              </w:rPr>
              <w:t>depend</w:t>
            </w:r>
            <w:r w:rsidRPr="006230CE">
              <w:rPr>
                <w:b/>
                <w:bCs/>
                <w:color w:val="FFC000" w:themeColor="accent4"/>
                <w:lang w:bidi="ar-EG"/>
              </w:rPr>
              <w:t xml:space="preserve"> on the intended use of the data </w:t>
            </w:r>
            <w:r w:rsidR="006230CE" w:rsidRPr="006230CE">
              <w:rPr>
                <w:b/>
                <w:bCs/>
                <w:color w:val="FFC000" w:themeColor="accent4"/>
                <w:lang w:bidi="ar-EG"/>
              </w:rPr>
              <w:t xml:space="preserve"> </w:t>
            </w:r>
          </w:p>
          <w:p w14:paraId="7AEE7A07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Timeliness </w:t>
            </w:r>
          </w:p>
          <w:p w14:paraId="29CC4951" w14:textId="77777777" w:rsidR="00595238" w:rsidRPr="00595238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>(e.g. month-end data are not updated in a timely fashion has a negative impact on the data quality</w:t>
            </w:r>
            <w:proofErr w:type="gramStart"/>
            <w:r w:rsidRPr="00595238">
              <w:rPr>
                <w:lang w:bidi="ar-EG"/>
              </w:rPr>
              <w:t>. )</w:t>
            </w:r>
            <w:proofErr w:type="gramEnd"/>
          </w:p>
          <w:p w14:paraId="1D257C20" w14:textId="77777777" w:rsidR="00595238" w:rsidRPr="006230CE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bidi="ar-EG"/>
              </w:rPr>
            </w:pPr>
            <w:r w:rsidRPr="006230CE">
              <w:rPr>
                <w:b/>
                <w:bCs/>
                <w:color w:val="00B050"/>
                <w:lang w:bidi="ar-EG"/>
              </w:rPr>
              <w:t xml:space="preserve">Believability </w:t>
            </w:r>
          </w:p>
          <w:p w14:paraId="421786FB" w14:textId="77777777" w:rsidR="00595238" w:rsidRPr="006230CE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lang w:bidi="ar-EG"/>
              </w:rPr>
            </w:pPr>
            <w:r w:rsidRPr="006230CE">
              <w:rPr>
                <w:b/>
                <w:bCs/>
                <w:color w:val="00B050"/>
                <w:lang w:bidi="ar-EG"/>
              </w:rPr>
              <w:t xml:space="preserve">reflects how much the data are trusted by users </w:t>
            </w:r>
          </w:p>
          <w:p w14:paraId="1BA21D3C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Interpretability </w:t>
            </w:r>
          </w:p>
          <w:p w14:paraId="6DE894E4" w14:textId="7F86B35A" w:rsidR="00C67B6F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reflects how easy the data are </w:t>
            </w:r>
            <w:r w:rsidRPr="00C47A57">
              <w:rPr>
                <w:b/>
                <w:bCs/>
                <w:lang w:bidi="ar-EG"/>
              </w:rPr>
              <w:t>understood</w:t>
            </w:r>
            <w:r w:rsidRPr="00595238">
              <w:rPr>
                <w:lang w:bidi="ar-EG"/>
              </w:rPr>
              <w:t xml:space="preserve"> (e.g. sales codes)</w:t>
            </w:r>
          </w:p>
        </w:tc>
      </w:tr>
      <w:tr w:rsidR="00414BB8" w14:paraId="00CD90F0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78450B2" w14:textId="6F4A69E5" w:rsidR="00C67B6F" w:rsidRDefault="00C47A57" w:rsidP="00C47A57">
            <w:pPr>
              <w:rPr>
                <w:lang w:bidi="ar-EG"/>
              </w:rPr>
            </w:pPr>
            <w:r w:rsidRPr="00C47A57">
              <w:rPr>
                <w:lang w:bidi="ar-EG"/>
              </w:rPr>
              <w:t>Preprocessing Tasks That Improve Data Quality</w:t>
            </w:r>
          </w:p>
        </w:tc>
        <w:tc>
          <w:tcPr>
            <w:tcW w:w="9175" w:type="dxa"/>
          </w:tcPr>
          <w:p w14:paraId="5A18B466" w14:textId="2608084E" w:rsidR="005A4055" w:rsidRDefault="00C47A57" w:rsidP="005A4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5BB025F" wp14:editId="240179ED">
                  <wp:extent cx="4520121" cy="16632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332" cy="16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4055">
              <w:rPr>
                <w:lang w:bidi="ar-EG"/>
              </w:rPr>
              <w:t xml:space="preserve"> </w:t>
            </w:r>
          </w:p>
        </w:tc>
      </w:tr>
      <w:tr w:rsidR="00414BB8" w14:paraId="1044CCB6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3DFF88" w14:textId="256B0748" w:rsidR="00C67B6F" w:rsidRDefault="005A4055" w:rsidP="00C67B6F">
            <w:pPr>
              <w:rPr>
                <w:lang w:bidi="ar-EG"/>
              </w:rPr>
            </w:pPr>
            <w:r>
              <w:rPr>
                <w:lang w:bidi="ar-EG"/>
              </w:rPr>
              <w:t>Data Cleaning</w:t>
            </w:r>
          </w:p>
        </w:tc>
        <w:tc>
          <w:tcPr>
            <w:tcW w:w="9175" w:type="dxa"/>
          </w:tcPr>
          <w:p w14:paraId="44FA03E1" w14:textId="6B6E38F9" w:rsidR="005A4055" w:rsidRDefault="005A4055" w:rsidP="005A4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A4055">
              <w:rPr>
                <w:lang w:bidi="ar-EG"/>
              </w:rPr>
              <w:drawing>
                <wp:anchor distT="0" distB="0" distL="114300" distR="114300" simplePos="0" relativeHeight="251662336" behindDoc="0" locked="0" layoutInCell="1" allowOverlap="1" wp14:anchorId="5B236F0F" wp14:editId="4C092530">
                  <wp:simplePos x="0" y="0"/>
                  <wp:positionH relativeFrom="column">
                    <wp:posOffset>4687570</wp:posOffset>
                  </wp:positionH>
                  <wp:positionV relativeFrom="paragraph">
                    <wp:posOffset>0</wp:posOffset>
                  </wp:positionV>
                  <wp:extent cx="1062990" cy="1104900"/>
                  <wp:effectExtent l="0" t="0" r="3810" b="0"/>
                  <wp:wrapSquare wrapText="bothSides"/>
                  <wp:docPr id="1026" name="Picture 2" descr="Image result for dirty dat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A8CF50-4EE4-4C1D-BE9B-DC39E3570B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dirty data">
                            <a:extLst>
                              <a:ext uri="{FF2B5EF4-FFF2-40B4-BE49-F238E27FC236}">
                                <a16:creationId xmlns:a16="http://schemas.microsoft.com/office/drawing/2014/main" id="{63A8CF50-4EE4-4C1D-BE9B-DC39E3570B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4" r="9351"/>
                          <a:stretch/>
                        </pic:blipFill>
                        <pic:spPr bwMode="auto">
                          <a:xfrm>
                            <a:off x="0" y="0"/>
                            <a:ext cx="106299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41859" h="5654940">
                                <a:moveTo>
                                  <a:pt x="1041368" y="0"/>
                                </a:moveTo>
                                <a:lnTo>
                                  <a:pt x="5441859" y="0"/>
                                </a:lnTo>
                                <a:lnTo>
                                  <a:pt x="5441859" y="4820612"/>
                                </a:lnTo>
                                <a:lnTo>
                                  <a:pt x="5285166" y="4957981"/>
                                </a:lnTo>
                                <a:cubicBezTo>
                                  <a:pt x="4729628" y="5394557"/>
                                  <a:pt x="4029081" y="5654940"/>
                                  <a:pt x="3267719" y="5654940"/>
                                </a:cubicBezTo>
                                <a:cubicBezTo>
                                  <a:pt x="1463008" y="5654940"/>
                                  <a:pt x="0" y="4191932"/>
                                  <a:pt x="0" y="2387221"/>
                                </a:cubicBezTo>
                                <a:cubicBezTo>
                                  <a:pt x="0" y="1484866"/>
                                  <a:pt x="365752" y="667936"/>
                                  <a:pt x="957093" y="76595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bidi="ar-EG"/>
              </w:rPr>
              <w:t>is about:</w:t>
            </w:r>
          </w:p>
          <w:p w14:paraId="4E981588" w14:textId="77777777" w:rsidR="007B098B" w:rsidRDefault="005A4055" w:rsidP="007B09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filling in </w:t>
            </w:r>
            <w:r w:rsidRPr="007B098B">
              <w:rPr>
                <w:b/>
                <w:bCs/>
                <w:color w:val="FF0000"/>
                <w:lang w:bidi="ar-EG"/>
              </w:rPr>
              <w:t>missing values</w:t>
            </w:r>
          </w:p>
          <w:p w14:paraId="27BA1BD2" w14:textId="41AB4173" w:rsidR="007B098B" w:rsidRDefault="007B098B" w:rsidP="007B098B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issing Values: {Nan, Null, Na, “”}</w:t>
            </w:r>
          </w:p>
          <w:p w14:paraId="5DDAAA27" w14:textId="1F370D23" w:rsidR="005A4055" w:rsidRDefault="005A4055" w:rsidP="005A405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Smooth out </w:t>
            </w:r>
            <w:r w:rsidRPr="007B098B">
              <w:rPr>
                <w:b/>
                <w:bCs/>
                <w:color w:val="FF0000"/>
                <w:lang w:bidi="ar-EG"/>
              </w:rPr>
              <w:t>noise</w:t>
            </w:r>
          </w:p>
          <w:p w14:paraId="1DFFC472" w14:textId="50345307" w:rsidR="007B098B" w:rsidRDefault="007B098B" w:rsidP="007B098B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Noisy: Contain </w:t>
            </w:r>
            <w:r w:rsidRPr="007B098B">
              <w:rPr>
                <w:b/>
                <w:bCs/>
                <w:lang w:bidi="ar-EG"/>
              </w:rPr>
              <w:t>Errors</w:t>
            </w:r>
            <w:r>
              <w:rPr>
                <w:lang w:bidi="ar-EG"/>
              </w:rPr>
              <w:t xml:space="preserve"> =&gt; Salary = -1000</w:t>
            </w:r>
          </w:p>
          <w:p w14:paraId="7E1291C6" w14:textId="77777777" w:rsidR="005A4055" w:rsidRDefault="005A4055" w:rsidP="005A405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Identifying or removing </w:t>
            </w:r>
            <w:r w:rsidRPr="007B098B">
              <w:rPr>
                <w:b/>
                <w:bCs/>
                <w:color w:val="FF0000"/>
                <w:lang w:bidi="ar-EG"/>
              </w:rPr>
              <w:t>outliers</w:t>
            </w:r>
          </w:p>
          <w:p w14:paraId="21E3DA67" w14:textId="77777777" w:rsidR="007B098B" w:rsidRDefault="005A4055" w:rsidP="007B098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Removing </w:t>
            </w:r>
            <w:r w:rsidRPr="007B098B">
              <w:rPr>
                <w:b/>
                <w:bCs/>
                <w:color w:val="FF0000"/>
                <w:lang w:bidi="ar-EG"/>
              </w:rPr>
              <w:t>inconsistencies</w:t>
            </w:r>
          </w:p>
          <w:p w14:paraId="3B8B0769" w14:textId="1D7EBB4A" w:rsidR="007B098B" w:rsidRPr="007B098B" w:rsidRDefault="007B098B" w:rsidP="007B098B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Pr="007B098B">
              <w:rPr>
                <w:lang w:bidi="ar-EG"/>
              </w:rPr>
              <w:t>(e.g. rating was “1, 2, 3”, now rating “A, B, C”)</w:t>
            </w:r>
          </w:p>
          <w:p w14:paraId="0A80F507" w14:textId="5E81385F" w:rsidR="007B098B" w:rsidRDefault="007B098B" w:rsidP="0092054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92054A">
              <w:rPr>
                <w:b/>
                <w:bCs/>
                <w:color w:val="FF0000"/>
                <w:lang w:bidi="ar-EG"/>
              </w:rPr>
              <w:lastRenderedPageBreak/>
              <w:t>Intentional</w:t>
            </w:r>
            <w:r w:rsidRPr="0092054A">
              <w:rPr>
                <w:color w:val="FF0000"/>
                <w:lang w:bidi="ar-EG"/>
              </w:rPr>
              <w:t xml:space="preserve"> </w:t>
            </w:r>
            <w:r w:rsidR="0092054A">
              <w:rPr>
                <w:lang w:bidi="ar-EG"/>
              </w:rPr>
              <w:t xml:space="preserve">manipulating </w:t>
            </w:r>
            <w:r w:rsidR="0092054A" w:rsidRPr="0092054A">
              <w:rPr>
                <w:lang w:bidi="ar-EG"/>
              </w:rPr>
              <w:t>(e.g., by choosing the default value “January</w:t>
            </w:r>
            <w:r w:rsidR="0092054A" w:rsidRPr="0092054A">
              <w:rPr>
                <w:lang w:bidi="ar-EG"/>
              </w:rPr>
              <w:br/>
              <w:t>1” displayed for birthday)</w:t>
            </w:r>
          </w:p>
        </w:tc>
      </w:tr>
      <w:tr w:rsidR="00414BB8" w14:paraId="33F0C855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6E1A50" w14:textId="21C35AD6" w:rsidR="00C67B6F" w:rsidRDefault="0092054A" w:rsidP="00C67B6F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Missing Values Methods</w:t>
            </w:r>
          </w:p>
        </w:tc>
        <w:tc>
          <w:tcPr>
            <w:tcW w:w="9175" w:type="dxa"/>
          </w:tcPr>
          <w:p w14:paraId="61A23779" w14:textId="77777777" w:rsidR="00C67B6F" w:rsidRDefault="0092054A" w:rsidP="00A14F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2054A">
              <w:rPr>
                <w:b/>
                <w:bCs/>
                <w:color w:val="FF0000"/>
                <w:lang w:bidi="ar-EG"/>
              </w:rPr>
              <w:t>Ignore</w:t>
            </w:r>
            <w:r w:rsidRPr="0092054A">
              <w:rPr>
                <w:color w:val="FF0000"/>
                <w:lang w:bidi="ar-EG"/>
              </w:rPr>
              <w:t xml:space="preserve"> </w:t>
            </w:r>
            <w:r>
              <w:rPr>
                <w:lang w:bidi="ar-EG"/>
              </w:rPr>
              <w:t xml:space="preserve">the Tuple </w:t>
            </w:r>
          </w:p>
          <w:p w14:paraId="2144D2F2" w14:textId="77777777" w:rsidR="0092054A" w:rsidRPr="00CD05CE" w:rsidRDefault="0092054A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  <w:lang w:bidi="ar-EG"/>
              </w:rPr>
            </w:pPr>
            <w:r w:rsidRPr="00CD05CE">
              <w:rPr>
                <w:b/>
                <w:bCs/>
                <w:color w:val="70AD47" w:themeColor="accent6"/>
                <w:lang w:bidi="ar-EG"/>
              </w:rPr>
              <w:t>Effective when Class label is missing, and the Required task is Classification</w:t>
            </w:r>
          </w:p>
          <w:p w14:paraId="64EF905F" w14:textId="51DCD896" w:rsidR="0092054A" w:rsidRDefault="00F2641F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 Effective unless the tuple has varied of missing attributes</w:t>
            </w:r>
          </w:p>
          <w:p w14:paraId="397DAEE1" w14:textId="77777777" w:rsidR="00F2641F" w:rsidRPr="00110D42" w:rsidRDefault="00F2641F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bidi="ar-EG"/>
              </w:rPr>
            </w:pPr>
            <w:r w:rsidRPr="00110D42">
              <w:rPr>
                <w:b/>
                <w:bCs/>
                <w:color w:val="FF0000"/>
                <w:lang w:bidi="ar-EG"/>
              </w:rPr>
              <w:t>Ignoring make no use of other attributes of the tuple that can be useful</w:t>
            </w:r>
          </w:p>
          <w:p w14:paraId="76976BE2" w14:textId="77777777" w:rsidR="00F2641F" w:rsidRDefault="00F2641F" w:rsidP="00A14F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F2641F">
              <w:rPr>
                <w:b/>
                <w:bCs/>
                <w:color w:val="FF0000"/>
                <w:lang w:bidi="ar-EG"/>
              </w:rPr>
              <w:t>Filling</w:t>
            </w:r>
            <w:r w:rsidRPr="00F2641F">
              <w:rPr>
                <w:color w:val="FF0000"/>
                <w:lang w:bidi="ar-EG"/>
              </w:rPr>
              <w:t xml:space="preserve"> </w:t>
            </w:r>
            <w:r>
              <w:rPr>
                <w:lang w:bidi="ar-EG"/>
              </w:rPr>
              <w:t>in missing values manually</w:t>
            </w:r>
          </w:p>
          <w:p w14:paraId="709B843B" w14:textId="77777777" w:rsidR="00F2641F" w:rsidRPr="00110D42" w:rsidRDefault="00110D42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ar-EG"/>
              </w:rPr>
            </w:pPr>
            <w:r w:rsidRPr="00110D42">
              <w:rPr>
                <w:color w:val="FF0000"/>
                <w:lang w:bidi="ar-EG"/>
              </w:rPr>
              <w:t xml:space="preserve">Time Consuming </w:t>
            </w:r>
          </w:p>
          <w:p w14:paraId="39804DDF" w14:textId="77777777" w:rsidR="00110D42" w:rsidRPr="00110D42" w:rsidRDefault="00110D42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10D42">
              <w:rPr>
                <w:color w:val="FF0000"/>
                <w:lang w:bidi="ar-EG"/>
              </w:rPr>
              <w:t>May not be feasible in a large data set</w:t>
            </w:r>
          </w:p>
          <w:p w14:paraId="0405CE54" w14:textId="77777777" w:rsidR="00110D42" w:rsidRDefault="00110D42" w:rsidP="00A14F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10D42">
              <w:rPr>
                <w:b/>
                <w:bCs/>
                <w:color w:val="FF0000"/>
                <w:lang w:bidi="ar-EG"/>
              </w:rPr>
              <w:t>Using</w:t>
            </w:r>
            <w:r w:rsidRPr="00110D42">
              <w:rPr>
                <w:color w:val="FF0000"/>
                <w:lang w:bidi="ar-EG"/>
              </w:rPr>
              <w:t xml:space="preserve"> </w:t>
            </w:r>
            <w:r>
              <w:rPr>
                <w:lang w:bidi="ar-EG"/>
              </w:rPr>
              <w:t xml:space="preserve">a </w:t>
            </w:r>
            <w:r w:rsidRPr="00110D42">
              <w:rPr>
                <w:b/>
                <w:bCs/>
                <w:color w:val="00B050"/>
                <w:lang w:bidi="ar-EG"/>
              </w:rPr>
              <w:t>global constant</w:t>
            </w:r>
            <w:r w:rsidRPr="00110D42">
              <w:rPr>
                <w:color w:val="00B050"/>
                <w:lang w:bidi="ar-EG"/>
              </w:rPr>
              <w:t xml:space="preserve"> </w:t>
            </w:r>
            <w:r>
              <w:rPr>
                <w:lang w:bidi="ar-EG"/>
              </w:rPr>
              <w:t>to fill the missing value</w:t>
            </w:r>
          </w:p>
          <w:p w14:paraId="6810F561" w14:textId="77777777" w:rsidR="00110D42" w:rsidRPr="00110D42" w:rsidRDefault="00110D42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b/>
                <w:bCs/>
                <w:lang w:bidi="ar-EG"/>
              </w:rPr>
              <w:t>Simple</w:t>
            </w:r>
          </w:p>
          <w:p w14:paraId="1F3B5DA3" w14:textId="7D22D907" w:rsidR="00110D42" w:rsidRPr="00191014" w:rsidRDefault="00191014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b/>
                <w:bCs/>
                <w:lang w:bidi="ar-EG"/>
              </w:rPr>
              <w:t xml:space="preserve">Not foolproof in datamining tasks =&gt;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مش مضمون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لانه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منكم يأثر على عمليات </w:t>
            </w:r>
            <w:proofErr w:type="spellStart"/>
            <w:r>
              <w:rPr>
                <w:rFonts w:hint="cs"/>
                <w:b/>
                <w:bCs/>
                <w:rtl/>
                <w:lang w:bidi="ar-EG"/>
              </w:rPr>
              <w:t>الماينينج</w:t>
            </w:r>
            <w:proofErr w:type="spellEnd"/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29284593" w14:textId="46308934" w:rsidR="00191014" w:rsidRPr="00191014" w:rsidRDefault="00191014" w:rsidP="00A14F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91014">
              <w:rPr>
                <w:b/>
                <w:bCs/>
                <w:color w:val="538135" w:themeColor="accent6" w:themeShade="BF"/>
                <w:lang w:bidi="ar-EG"/>
              </w:rPr>
              <w:t>Use</w:t>
            </w:r>
            <w:r w:rsidRPr="00191014">
              <w:rPr>
                <w:color w:val="538135" w:themeColor="accent6" w:themeShade="BF"/>
                <w:lang w:bidi="ar-EG"/>
              </w:rPr>
              <w:t xml:space="preserve"> </w:t>
            </w:r>
            <w:r w:rsidRPr="00191014">
              <w:rPr>
                <w:lang w:bidi="ar-EG"/>
              </w:rPr>
              <w:t xml:space="preserve">a measure of </w:t>
            </w:r>
            <w:r w:rsidRPr="00191014">
              <w:rPr>
                <w:b/>
                <w:bCs/>
                <w:color w:val="538135" w:themeColor="accent6" w:themeShade="BF"/>
                <w:lang w:bidi="ar-EG"/>
              </w:rPr>
              <w:t>central tendency</w:t>
            </w:r>
            <w:r w:rsidRPr="00191014">
              <w:rPr>
                <w:color w:val="538135" w:themeColor="accent6" w:themeShade="BF"/>
                <w:lang w:bidi="ar-EG"/>
              </w:rPr>
              <w:t xml:space="preserve"> </w:t>
            </w:r>
            <w:r w:rsidRPr="00191014">
              <w:rPr>
                <w:lang w:bidi="ar-EG"/>
              </w:rPr>
              <w:t xml:space="preserve">for the attribute to fill in the missing value </w:t>
            </w:r>
          </w:p>
          <w:p w14:paraId="5749F294" w14:textId="4F0C79D7" w:rsidR="00191014" w:rsidRDefault="00191014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752FE4" wp14:editId="49D1E213">
                  <wp:simplePos x="0" y="0"/>
                  <wp:positionH relativeFrom="column">
                    <wp:posOffset>3538220</wp:posOffset>
                  </wp:positionH>
                  <wp:positionV relativeFrom="paragraph">
                    <wp:posOffset>26035</wp:posOffset>
                  </wp:positionV>
                  <wp:extent cx="2209800" cy="850265"/>
                  <wp:effectExtent l="0" t="0" r="0" b="698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91014">
              <w:rPr>
                <w:b/>
                <w:bCs/>
                <w:lang w:bidi="ar-EG"/>
              </w:rPr>
              <w:t>Symmetric</w:t>
            </w:r>
            <w:r>
              <w:rPr>
                <w:lang w:bidi="ar-EG"/>
              </w:rPr>
              <w:t xml:space="preserve"> data distribution =&gt; Use </w:t>
            </w:r>
            <w:r w:rsidRPr="00191014">
              <w:rPr>
                <w:b/>
                <w:bCs/>
                <w:lang w:bidi="ar-EG"/>
              </w:rPr>
              <w:t>Mean</w:t>
            </w:r>
            <w:r>
              <w:rPr>
                <w:noProof/>
              </w:rPr>
              <w:t xml:space="preserve"> </w:t>
            </w:r>
          </w:p>
          <w:p w14:paraId="41BAC8E3" w14:textId="13DACFBE" w:rsidR="00191014" w:rsidRDefault="00191014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91014">
              <w:rPr>
                <w:b/>
                <w:bCs/>
                <w:lang w:bidi="ar-EG"/>
              </w:rPr>
              <w:t>Skewed</w:t>
            </w:r>
            <w:r>
              <w:rPr>
                <w:lang w:bidi="ar-EG"/>
              </w:rPr>
              <w:t xml:space="preserve"> data distribution =&gt; Use </w:t>
            </w:r>
            <w:r w:rsidRPr="00191014">
              <w:rPr>
                <w:b/>
                <w:bCs/>
                <w:lang w:bidi="ar-EG"/>
              </w:rPr>
              <w:t>Median</w:t>
            </w:r>
            <w:r>
              <w:rPr>
                <w:lang w:bidi="ar-EG"/>
              </w:rPr>
              <w:t xml:space="preserve"> </w:t>
            </w:r>
          </w:p>
          <w:p w14:paraId="4C607886" w14:textId="09C41F3A" w:rsidR="00191014" w:rsidRDefault="00191014" w:rsidP="00191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14:paraId="43EEA466" w14:textId="3525BCF7" w:rsidR="00191014" w:rsidRDefault="00191014" w:rsidP="00191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14:paraId="03CF1664" w14:textId="3A9AB8D2" w:rsidR="00191014" w:rsidRDefault="00191014" w:rsidP="00191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14:paraId="5CB1167F" w14:textId="77777777" w:rsidR="00191014" w:rsidRDefault="00191014" w:rsidP="00191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14:paraId="23E4595C" w14:textId="77777777" w:rsidR="00191014" w:rsidRPr="00191014" w:rsidRDefault="00191014" w:rsidP="00A14F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191014">
              <w:rPr>
                <w:b/>
                <w:bCs/>
                <w:color w:val="538135" w:themeColor="accent6" w:themeShade="BF"/>
                <w:lang w:bidi="ar-EG"/>
              </w:rPr>
              <w:t>Use</w:t>
            </w:r>
            <w:r w:rsidRPr="00191014">
              <w:rPr>
                <w:color w:val="538135" w:themeColor="accent6" w:themeShade="BF"/>
                <w:lang w:bidi="ar-EG"/>
              </w:rPr>
              <w:t xml:space="preserve"> </w:t>
            </w:r>
            <w:r w:rsidRPr="00191014">
              <w:rPr>
                <w:lang w:bidi="ar-EG"/>
              </w:rPr>
              <w:t xml:space="preserve">the attribute </w:t>
            </w:r>
            <w:r w:rsidRPr="00191014">
              <w:rPr>
                <w:b/>
                <w:bCs/>
                <w:lang w:bidi="ar-EG"/>
              </w:rPr>
              <w:t>mean or median</w:t>
            </w:r>
            <w:r w:rsidRPr="00191014">
              <w:rPr>
                <w:lang w:bidi="ar-EG"/>
              </w:rPr>
              <w:t xml:space="preserve"> for all samples belonging to the same class as the given tuple </w:t>
            </w:r>
          </w:p>
          <w:p w14:paraId="413F54EA" w14:textId="77777777" w:rsidR="00191014" w:rsidRDefault="00A438EE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hint="cs"/>
                <w:rtl/>
                <w:lang w:bidi="ar-EG"/>
              </w:rPr>
              <w:t>زى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EG"/>
              </w:rPr>
              <w:t>اللى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فوقها </w:t>
            </w:r>
            <w:proofErr w:type="spellStart"/>
            <w:r>
              <w:rPr>
                <w:rFonts w:hint="cs"/>
                <w:rtl/>
                <w:lang w:bidi="ar-EG"/>
              </w:rPr>
              <w:t>بالظبط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بس على مستوى الداتا </w:t>
            </w:r>
            <w:proofErr w:type="spellStart"/>
            <w:r>
              <w:rPr>
                <w:rFonts w:hint="cs"/>
                <w:rtl/>
                <w:lang w:bidi="ar-EG"/>
              </w:rPr>
              <w:t>اللى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من نفس الكلاس</w:t>
            </w:r>
          </w:p>
          <w:p w14:paraId="631A2F63" w14:textId="77777777" w:rsidR="00A438EE" w:rsidRPr="00A438EE" w:rsidRDefault="00A438EE" w:rsidP="00A14FF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438EE">
              <w:rPr>
                <w:b/>
                <w:bCs/>
                <w:color w:val="538135" w:themeColor="accent6" w:themeShade="BF"/>
                <w:lang w:bidi="ar-EG"/>
              </w:rPr>
              <w:t>Use</w:t>
            </w:r>
            <w:r w:rsidRPr="00A438EE">
              <w:rPr>
                <w:color w:val="538135" w:themeColor="accent6" w:themeShade="BF"/>
                <w:lang w:bidi="ar-EG"/>
              </w:rPr>
              <w:t xml:space="preserve"> </w:t>
            </w:r>
            <w:r w:rsidRPr="00A438EE">
              <w:rPr>
                <w:lang w:bidi="ar-EG"/>
              </w:rPr>
              <w:t xml:space="preserve">the </w:t>
            </w:r>
            <w:r w:rsidRPr="00A438EE">
              <w:rPr>
                <w:b/>
                <w:bCs/>
                <w:lang w:bidi="ar-EG"/>
              </w:rPr>
              <w:t>most probable value</w:t>
            </w:r>
            <w:r w:rsidRPr="00A438EE">
              <w:rPr>
                <w:lang w:bidi="ar-EG"/>
              </w:rPr>
              <w:t xml:space="preserve"> to fill in the missing value </w:t>
            </w:r>
          </w:p>
          <w:p w14:paraId="3B627E42" w14:textId="51C460EC" w:rsidR="00A438EE" w:rsidRPr="00A14FFB" w:rsidRDefault="00A14FFB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an be determined using </w:t>
            </w:r>
            <w:r w:rsidRPr="00A14FFB">
              <w:rPr>
                <w:b/>
                <w:bCs/>
                <w:color w:val="538135" w:themeColor="accent6" w:themeShade="BF"/>
                <w:lang w:bidi="ar-EG"/>
              </w:rPr>
              <w:t>Regression</w:t>
            </w:r>
            <w:r>
              <w:rPr>
                <w:b/>
                <w:bCs/>
                <w:color w:val="538135" w:themeColor="accent6" w:themeShade="BF"/>
                <w:lang w:bidi="ar-EG"/>
              </w:rPr>
              <w:t>, Decision Tree Induction, Inference Based tools</w:t>
            </w:r>
          </w:p>
          <w:p w14:paraId="1D32EAE6" w14:textId="462C0DC9" w:rsidR="00A14FFB" w:rsidRPr="00A14FFB" w:rsidRDefault="00A14FFB" w:rsidP="00A14FFB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bidi="ar-EG"/>
              </w:rPr>
            </w:pPr>
            <w:r w:rsidRPr="00A14FFB">
              <w:rPr>
                <w:color w:val="000000" w:themeColor="text1"/>
                <w:lang w:bidi="ar-EG"/>
              </w:rPr>
              <w:t xml:space="preserve">Uses the most information </w:t>
            </w:r>
            <w:r>
              <w:rPr>
                <w:color w:val="000000" w:themeColor="text1"/>
                <w:lang w:bidi="ar-EG"/>
              </w:rPr>
              <w:t xml:space="preserve">of present data </w:t>
            </w:r>
            <w:r w:rsidRPr="00A14FFB">
              <w:rPr>
                <w:color w:val="000000" w:themeColor="text1"/>
                <w:lang w:bidi="ar-EG"/>
              </w:rPr>
              <w:t>to predict the missing value</w:t>
            </w:r>
          </w:p>
          <w:p w14:paraId="18048E59" w14:textId="77777777" w:rsidR="00A14FFB" w:rsidRPr="00A14FFB" w:rsidRDefault="00A14FFB" w:rsidP="00A1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bidi="ar-EG"/>
              </w:rPr>
            </w:pPr>
          </w:p>
          <w:p w14:paraId="45636C7E" w14:textId="2319B5C2" w:rsidR="00A14FFB" w:rsidRDefault="00A14FFB" w:rsidP="00A1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14FFB">
              <w:rPr>
                <w:lang w:bidi="ar-EG"/>
              </w:rPr>
              <w:t xml:space="preserve">A missing value may not imply an error in the data! </w:t>
            </w:r>
          </w:p>
          <w:p w14:paraId="2C5E8FDF" w14:textId="7534D243" w:rsidR="00A14FFB" w:rsidRDefault="00A14FFB" w:rsidP="00A14F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A14FFB">
              <w:rPr>
                <w:lang w:bidi="ar-EG"/>
              </w:rPr>
              <w:t>Forms should allow respondents to specify values such as “not applicable.” Software routines may also be used to uncover other null values (e.g., “don’t know,” “?” or “none”)</w:t>
            </w:r>
          </w:p>
          <w:p w14:paraId="2CF451BF" w14:textId="1A18903F" w:rsidR="00A14FFB" w:rsidRDefault="00A14FFB" w:rsidP="00A14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414BB8" w14:paraId="639C09D4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422458" w14:textId="155AA343" w:rsidR="00C67B6F" w:rsidRDefault="00A14FFB" w:rsidP="00A14FFB">
            <w:pPr>
              <w:rPr>
                <w:lang w:bidi="ar-EG"/>
              </w:rPr>
            </w:pPr>
            <w:r w:rsidRPr="00A14FFB">
              <w:rPr>
                <w:lang w:bidi="ar-EG"/>
              </w:rPr>
              <w:t>Noisy Data</w:t>
            </w:r>
          </w:p>
        </w:tc>
        <w:tc>
          <w:tcPr>
            <w:tcW w:w="9175" w:type="dxa"/>
          </w:tcPr>
          <w:p w14:paraId="62FCD0B1" w14:textId="7DACFBCE" w:rsidR="0058292A" w:rsidRDefault="0058292A" w:rsidP="0058292A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0B1E18F" wp14:editId="0C8C57A2">
                  <wp:simplePos x="0" y="0"/>
                  <wp:positionH relativeFrom="column">
                    <wp:posOffset>4782820</wp:posOffset>
                  </wp:positionH>
                  <wp:positionV relativeFrom="paragraph">
                    <wp:posOffset>4445</wp:posOffset>
                  </wp:positionV>
                  <wp:extent cx="966470" cy="755650"/>
                  <wp:effectExtent l="0" t="0" r="5080" b="6350"/>
                  <wp:wrapSquare wrapText="bothSides"/>
                  <wp:docPr id="6" name="Picture 6" descr="Noisy Data in Data Mining | Soft Computing and Intelligen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oisy Data in Data Mining | Soft Computing and Intelligen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292A">
              <w:rPr>
                <w:lang w:bidi="ar-EG"/>
              </w:rPr>
              <w:t xml:space="preserve">Noise is a </w:t>
            </w:r>
            <w:r w:rsidRPr="0058292A">
              <w:rPr>
                <w:b/>
                <w:bCs/>
                <w:lang w:bidi="ar-EG"/>
              </w:rPr>
              <w:t>random error</w:t>
            </w:r>
            <w:r w:rsidRPr="0058292A">
              <w:rPr>
                <w:lang w:bidi="ar-EG"/>
              </w:rPr>
              <w:t xml:space="preserve"> or </w:t>
            </w:r>
            <w:r w:rsidRPr="0058292A">
              <w:rPr>
                <w:b/>
                <w:bCs/>
                <w:lang w:bidi="ar-EG"/>
              </w:rPr>
              <w:t>variance</w:t>
            </w:r>
            <w:r w:rsidRPr="0058292A">
              <w:rPr>
                <w:lang w:bidi="ar-EG"/>
              </w:rPr>
              <w:t xml:space="preserve"> in a measured variable. </w:t>
            </w:r>
          </w:p>
          <w:p w14:paraId="353635BF" w14:textId="74CAE2E9" w:rsidR="0058292A" w:rsidRPr="0058292A" w:rsidRDefault="0058292A" w:rsidP="0058292A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8292A">
              <w:rPr>
                <w:lang w:bidi="ar-EG"/>
              </w:rPr>
              <w:t>“</w:t>
            </w:r>
            <w:r w:rsidRPr="0058292A">
              <w:rPr>
                <w:b/>
                <w:bCs/>
                <w:lang w:bidi="ar-EG"/>
              </w:rPr>
              <w:t>smooth</w:t>
            </w:r>
            <w:r w:rsidRPr="0058292A">
              <w:rPr>
                <w:lang w:bidi="ar-EG"/>
              </w:rPr>
              <w:t xml:space="preserve">” out the data to </w:t>
            </w:r>
            <w:r w:rsidRPr="0058292A">
              <w:rPr>
                <w:b/>
                <w:bCs/>
                <w:lang w:bidi="ar-EG"/>
              </w:rPr>
              <w:t>remove</w:t>
            </w:r>
            <w:r w:rsidRPr="0058292A">
              <w:rPr>
                <w:lang w:bidi="ar-EG"/>
              </w:rPr>
              <w:t xml:space="preserve"> the noise.</w:t>
            </w:r>
          </w:p>
          <w:p w14:paraId="704504E5" w14:textId="0FDDFB8C" w:rsidR="0058292A" w:rsidRDefault="004D5885" w:rsidP="0058292A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mooth Data Techniques:</w:t>
            </w:r>
          </w:p>
          <w:p w14:paraId="5207EBB8" w14:textId="756BD2F2" w:rsidR="004D5885" w:rsidRDefault="004D5885" w:rsidP="004D5885">
            <w:pPr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Binning </w:t>
            </w:r>
          </w:p>
          <w:p w14:paraId="4488764A" w14:textId="0FA48A9D" w:rsidR="004D5885" w:rsidRDefault="004D5885" w:rsidP="004D5885">
            <w:pPr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Regression </w:t>
            </w:r>
          </w:p>
          <w:p w14:paraId="1F04CFED" w14:textId="4F3A8440" w:rsidR="004D5885" w:rsidRPr="0058292A" w:rsidRDefault="004D5885" w:rsidP="004D5885">
            <w:pPr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utlier Analysis</w:t>
            </w:r>
          </w:p>
          <w:p w14:paraId="7F791809" w14:textId="75F01E74" w:rsidR="00C67B6F" w:rsidRDefault="00C67B6F" w:rsidP="00C67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414BB8" w14:paraId="6679902B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31EDE4" w14:textId="67A8D98E" w:rsidR="00C67B6F" w:rsidRDefault="004D5885" w:rsidP="00C67B6F">
            <w:pPr>
              <w:rPr>
                <w:lang w:bidi="ar-EG"/>
              </w:rPr>
            </w:pPr>
            <w:r>
              <w:rPr>
                <w:lang w:bidi="ar-EG"/>
              </w:rPr>
              <w:t>Binning</w:t>
            </w:r>
          </w:p>
        </w:tc>
        <w:tc>
          <w:tcPr>
            <w:tcW w:w="9175" w:type="dxa"/>
          </w:tcPr>
          <w:p w14:paraId="19508FBD" w14:textId="56A2E5F5" w:rsidR="004D5885" w:rsidRPr="004D5885" w:rsidRDefault="004D5885" w:rsidP="004D588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149A792" wp14:editId="3B2B685F">
                  <wp:simplePos x="0" y="0"/>
                  <wp:positionH relativeFrom="column">
                    <wp:posOffset>4552315</wp:posOffset>
                  </wp:positionH>
                  <wp:positionV relativeFrom="paragraph">
                    <wp:posOffset>0</wp:posOffset>
                  </wp:positionV>
                  <wp:extent cx="1195705" cy="1028065"/>
                  <wp:effectExtent l="0" t="0" r="4445" b="635"/>
                  <wp:wrapSquare wrapText="bothSides"/>
                  <wp:docPr id="7" name="Picture 7" descr="Numerical &amp; Scientific Computing with Python: Binning Data 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umerical &amp; Scientific Computing with Python: Binning Data 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5885">
              <w:rPr>
                <w:lang w:bidi="ar-EG"/>
              </w:rPr>
              <w:t>The original data values are divided into “</w:t>
            </w:r>
            <w:r w:rsidRPr="004D5885">
              <w:rPr>
                <w:b/>
                <w:bCs/>
                <w:lang w:bidi="ar-EG"/>
              </w:rPr>
              <w:t>buckets</w:t>
            </w:r>
            <w:r w:rsidRPr="004D5885">
              <w:rPr>
                <w:lang w:bidi="ar-EG"/>
              </w:rPr>
              <w:t>” known as “</w:t>
            </w:r>
            <w:r w:rsidRPr="004D5885">
              <w:rPr>
                <w:b/>
                <w:bCs/>
                <w:lang w:bidi="ar-EG"/>
              </w:rPr>
              <w:t>bins</w:t>
            </w:r>
            <w:r w:rsidRPr="004D5885">
              <w:rPr>
                <w:lang w:bidi="ar-EG"/>
              </w:rPr>
              <w:t xml:space="preserve">” and then they are replaced by a </w:t>
            </w:r>
            <w:r w:rsidRPr="004D5885">
              <w:rPr>
                <w:b/>
                <w:bCs/>
                <w:color w:val="385623" w:themeColor="accent6" w:themeShade="80"/>
                <w:lang w:bidi="ar-EG"/>
              </w:rPr>
              <w:t>general value</w:t>
            </w:r>
            <w:r w:rsidRPr="004D5885">
              <w:rPr>
                <w:color w:val="385623" w:themeColor="accent6" w:themeShade="80"/>
                <w:lang w:bidi="ar-EG"/>
              </w:rPr>
              <w:t xml:space="preserve"> </w:t>
            </w:r>
            <w:r w:rsidRPr="004D5885">
              <w:rPr>
                <w:lang w:bidi="ar-EG"/>
              </w:rPr>
              <w:t>calculated for that bin.</w:t>
            </w:r>
          </w:p>
          <w:p w14:paraId="15F85B2A" w14:textId="36D4114B" w:rsidR="00205662" w:rsidRPr="00205662" w:rsidRDefault="00205662" w:rsidP="002056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lang w:bidi="ar-EG"/>
              </w:rPr>
              <w:t>In the context of </w:t>
            </w:r>
            <w:r w:rsidRPr="00205662">
              <w:rPr>
                <w:b/>
                <w:bCs/>
                <w:color w:val="385623" w:themeColor="accent6" w:themeShade="80"/>
                <w:lang w:bidi="ar-EG"/>
              </w:rPr>
              <w:t>im</w:t>
            </w:r>
            <w:r w:rsidRPr="00205662">
              <w:rPr>
                <w:b/>
                <w:bCs/>
                <w:color w:val="4472C4" w:themeColor="accent1"/>
                <w:lang w:bidi="ar-EG"/>
              </w:rPr>
              <w:t>age</w:t>
            </w:r>
            <w:r w:rsidRPr="00205662">
              <w:rPr>
                <w:b/>
                <w:bCs/>
                <w:lang w:bidi="ar-EG"/>
              </w:rPr>
              <w:t xml:space="preserve"> </w:t>
            </w:r>
            <w:r w:rsidRPr="00205662">
              <w:rPr>
                <w:b/>
                <w:bCs/>
                <w:color w:val="ED7D31" w:themeColor="accent2"/>
                <w:lang w:bidi="ar-EG"/>
              </w:rPr>
              <w:t>proc</w:t>
            </w:r>
            <w:r w:rsidRPr="00205662">
              <w:rPr>
                <w:b/>
                <w:bCs/>
                <w:color w:val="BF8F00" w:themeColor="accent4" w:themeShade="BF"/>
                <w:lang w:bidi="ar-EG"/>
              </w:rPr>
              <w:t>essi</w:t>
            </w:r>
            <w:r w:rsidRPr="00205662">
              <w:rPr>
                <w:b/>
                <w:bCs/>
                <w:color w:val="44546A" w:themeColor="text2"/>
                <w:lang w:bidi="ar-EG"/>
              </w:rPr>
              <w:t>ng</w:t>
            </w:r>
            <w:r w:rsidRPr="00205662">
              <w:rPr>
                <w:lang w:bidi="ar-EG"/>
              </w:rPr>
              <w:t xml:space="preserve">, binning is the procedure of combining a </w:t>
            </w:r>
            <w:r w:rsidRPr="00205662">
              <w:rPr>
                <w:b/>
                <w:bCs/>
                <w:lang w:bidi="ar-EG"/>
              </w:rPr>
              <w:t>cluster of pixels into a single pixel</w:t>
            </w:r>
            <w:r w:rsidRPr="00205662">
              <w:rPr>
                <w:lang w:bidi="ar-EG"/>
              </w:rPr>
              <w:t>.   </w:t>
            </w:r>
          </w:p>
          <w:p w14:paraId="434FDCE8" w14:textId="77777777" w:rsidR="00C67B6F" w:rsidRDefault="00205662" w:rsidP="002056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lang w:bidi="ar-EG"/>
              </w:rPr>
              <w:drawing>
                <wp:anchor distT="0" distB="0" distL="114300" distR="114300" simplePos="0" relativeHeight="251666432" behindDoc="0" locked="0" layoutInCell="1" allowOverlap="1" wp14:anchorId="77E778DB" wp14:editId="4FC03F0F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20955</wp:posOffset>
                  </wp:positionV>
                  <wp:extent cx="1412240" cy="764540"/>
                  <wp:effectExtent l="0" t="0" r="0" b="0"/>
                  <wp:wrapSquare wrapText="bothSides"/>
                  <wp:docPr id="3074" name="Picture 2" descr="Image result for binn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939430-0B7A-4910-B6DE-FC5848078D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Image result for binning">
                            <a:extLst>
                              <a:ext uri="{FF2B5EF4-FFF2-40B4-BE49-F238E27FC236}">
                                <a16:creationId xmlns:a16="http://schemas.microsoft.com/office/drawing/2014/main" id="{AD939430-0B7A-4910-B6DE-FC5848078D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5" b="-3"/>
                          <a:stretch/>
                        </pic:blipFill>
                        <pic:spPr bwMode="auto">
                          <a:xfrm>
                            <a:off x="0" y="0"/>
                            <a:ext cx="141224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bidi="ar-EG"/>
              </w:rPr>
              <w:t xml:space="preserve">2 Steps for Binning </w:t>
            </w:r>
          </w:p>
          <w:p w14:paraId="12F29A84" w14:textId="77777777" w:rsidR="00205662" w:rsidRDefault="00205662" w:rsidP="00205662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artitioning</w:t>
            </w:r>
          </w:p>
          <w:p w14:paraId="380B445E" w14:textId="1B1C7727" w:rsidR="00205662" w:rsidRDefault="00205662" w:rsidP="00205662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moothing</w:t>
            </w:r>
          </w:p>
          <w:p w14:paraId="2E13CD9D" w14:textId="1BD4FBBA" w:rsidR="00205662" w:rsidRDefault="00205662" w:rsidP="00205662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14:paraId="04334BE5" w14:textId="77777777" w:rsidR="00205662" w:rsidRPr="00205662" w:rsidRDefault="00205662" w:rsidP="002056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lang w:bidi="ar-EG"/>
              </w:rPr>
              <w:t>“Partition” sorted data by 2 methods:</w:t>
            </w:r>
          </w:p>
          <w:p w14:paraId="3EF34098" w14:textId="03DD8973" w:rsidR="00205662" w:rsidRPr="00205662" w:rsidRDefault="00205662" w:rsidP="00205662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b/>
                <w:bCs/>
                <w:color w:val="44546A" w:themeColor="text2"/>
                <w:lang w:bidi="ar-EG"/>
              </w:rPr>
              <w:t>Equal depth (frequency) bins</w:t>
            </w:r>
            <w:r w:rsidRPr="00205662">
              <w:rPr>
                <w:lang w:bidi="ar-EG"/>
              </w:rPr>
              <w:t>: each bin has same number of values</w:t>
            </w:r>
          </w:p>
          <w:p w14:paraId="1501EE19" w14:textId="425CBB40" w:rsidR="00205662" w:rsidRDefault="00E87901" w:rsidP="00205662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87901">
              <w:rPr>
                <w:lang w:bidi="ar-EG"/>
              </w:rPr>
              <w:drawing>
                <wp:anchor distT="0" distB="0" distL="114300" distR="114300" simplePos="0" relativeHeight="251667456" behindDoc="0" locked="0" layoutInCell="1" allowOverlap="1" wp14:anchorId="43A4E051" wp14:editId="39C1B58F">
                  <wp:simplePos x="0" y="0"/>
                  <wp:positionH relativeFrom="column">
                    <wp:posOffset>4097020</wp:posOffset>
                  </wp:positionH>
                  <wp:positionV relativeFrom="paragraph">
                    <wp:posOffset>86995</wp:posOffset>
                  </wp:positionV>
                  <wp:extent cx="1513205" cy="876300"/>
                  <wp:effectExtent l="0" t="0" r="0" b="0"/>
                  <wp:wrapSquare wrapText="bothSides"/>
                  <wp:docPr id="4098" name="Picture 2" descr="Image result for binn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D75A03E-C549-4F94-8B77-4E1AD40EEF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Image result for binning">
                            <a:extLst>
                              <a:ext uri="{FF2B5EF4-FFF2-40B4-BE49-F238E27FC236}">
                                <a16:creationId xmlns:a16="http://schemas.microsoft.com/office/drawing/2014/main" id="{7D75A03E-C549-4F94-8B77-4E1AD40EEF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0" r="304" b="1"/>
                          <a:stretch/>
                        </pic:blipFill>
                        <pic:spPr bwMode="auto">
                          <a:xfrm>
                            <a:off x="0" y="0"/>
                            <a:ext cx="151320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662" w:rsidRPr="00205662">
              <w:rPr>
                <w:b/>
                <w:bCs/>
                <w:color w:val="ED7D31" w:themeColor="accent2"/>
                <w:lang w:bidi="ar-EG"/>
              </w:rPr>
              <w:t>Equal width bins</w:t>
            </w:r>
            <w:r w:rsidR="00205662" w:rsidRPr="00205662">
              <w:rPr>
                <w:lang w:bidi="ar-EG"/>
              </w:rPr>
              <w:t>: interval range of values per bin is equal</w:t>
            </w:r>
          </w:p>
          <w:p w14:paraId="4827FC47" w14:textId="7A94E496" w:rsidR="00205662" w:rsidRDefault="00205662" w:rsidP="0020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14:paraId="5082E2DF" w14:textId="2EF427B1" w:rsidR="00205662" w:rsidRPr="00205662" w:rsidRDefault="00205662" w:rsidP="00E87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14:paraId="445ED863" w14:textId="77777777" w:rsidR="00205662" w:rsidRPr="00205662" w:rsidRDefault="00205662" w:rsidP="0020566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lang w:bidi="ar-EG"/>
              </w:rPr>
              <w:t>“Smooth” each bin by:</w:t>
            </w:r>
          </w:p>
          <w:p w14:paraId="05A02AA8" w14:textId="77777777" w:rsidR="00205662" w:rsidRPr="00205662" w:rsidRDefault="00205662" w:rsidP="00205662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b/>
                <w:bCs/>
                <w:lang w:bidi="ar-EG"/>
              </w:rPr>
              <w:t>bin means</w:t>
            </w:r>
            <w:r w:rsidRPr="00205662">
              <w:rPr>
                <w:lang w:bidi="ar-EG"/>
              </w:rPr>
              <w:t xml:space="preserve">: each bin value is replaced by the bin </w:t>
            </w:r>
            <w:r w:rsidRPr="00205662">
              <w:rPr>
                <w:b/>
                <w:bCs/>
                <w:highlight w:val="yellow"/>
                <w:lang w:bidi="ar-EG"/>
              </w:rPr>
              <w:t>mean</w:t>
            </w:r>
          </w:p>
          <w:p w14:paraId="6C911697" w14:textId="77777777" w:rsidR="00205662" w:rsidRPr="00205662" w:rsidRDefault="00205662" w:rsidP="00205662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b/>
                <w:bCs/>
                <w:lang w:bidi="ar-EG"/>
              </w:rPr>
              <w:t>bin medians</w:t>
            </w:r>
            <w:r w:rsidRPr="00205662">
              <w:rPr>
                <w:lang w:bidi="ar-EG"/>
              </w:rPr>
              <w:t xml:space="preserve">: each bin value is replaced by the bin </w:t>
            </w:r>
            <w:r w:rsidRPr="00205662">
              <w:rPr>
                <w:b/>
                <w:bCs/>
                <w:highlight w:val="yellow"/>
                <w:lang w:bidi="ar-EG"/>
              </w:rPr>
              <w:t>median</w:t>
            </w:r>
            <w:r w:rsidRPr="00205662">
              <w:rPr>
                <w:lang w:bidi="ar-EG"/>
              </w:rPr>
              <w:t xml:space="preserve"> </w:t>
            </w:r>
          </w:p>
          <w:p w14:paraId="151C9B77" w14:textId="77777777" w:rsidR="00205662" w:rsidRPr="00205662" w:rsidRDefault="00205662" w:rsidP="00205662">
            <w:pPr>
              <w:pStyle w:val="ListParagraph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05662">
              <w:rPr>
                <w:b/>
                <w:bCs/>
                <w:lang w:bidi="ar-EG"/>
              </w:rPr>
              <w:t>bin boundaries</w:t>
            </w:r>
            <w:r w:rsidRPr="00205662">
              <w:rPr>
                <w:lang w:bidi="ar-EG"/>
              </w:rPr>
              <w:t xml:space="preserve">: each bin value is replaced by the </w:t>
            </w:r>
            <w:r w:rsidRPr="00205662">
              <w:rPr>
                <w:b/>
                <w:bCs/>
                <w:highlight w:val="yellow"/>
                <w:lang w:bidi="ar-EG"/>
              </w:rPr>
              <w:t>closest boundary value</w:t>
            </w:r>
            <w:r w:rsidRPr="00205662">
              <w:rPr>
                <w:lang w:bidi="ar-EG"/>
              </w:rPr>
              <w:t xml:space="preserve"> (min &amp; max in a bin are bin boundaries) </w:t>
            </w:r>
          </w:p>
          <w:p w14:paraId="3A8048E7" w14:textId="0360C008" w:rsidR="00E87901" w:rsidRDefault="00E87901" w:rsidP="00E87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A636443" wp14:editId="40DD4304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0</wp:posOffset>
                  </wp:positionV>
                  <wp:extent cx="3122930" cy="1771650"/>
                  <wp:effectExtent l="0" t="0" r="127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93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0CCAEEB" wp14:editId="06DD35A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0</wp:posOffset>
                  </wp:positionV>
                  <wp:extent cx="3454400" cy="1972310"/>
                  <wp:effectExtent l="0" t="0" r="0" b="889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7F74" w14:paraId="6EB1F340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7287A7A" w14:textId="3956AD3F" w:rsidR="00E87901" w:rsidRDefault="00E87901" w:rsidP="00C67B6F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Regression</w:t>
            </w:r>
          </w:p>
        </w:tc>
        <w:tc>
          <w:tcPr>
            <w:tcW w:w="9175" w:type="dxa"/>
          </w:tcPr>
          <w:p w14:paraId="2509D893" w14:textId="4F8282AF" w:rsidR="00E87901" w:rsidRPr="00E87901" w:rsidRDefault="00E87901" w:rsidP="00E87901">
            <w:pPr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87901">
              <w:rPr>
                <w:b/>
                <w:bCs/>
                <w:noProof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097385C2" wp14:editId="1B1B1E22">
                  <wp:simplePos x="0" y="0"/>
                  <wp:positionH relativeFrom="column">
                    <wp:posOffset>4884420</wp:posOffset>
                  </wp:positionH>
                  <wp:positionV relativeFrom="paragraph">
                    <wp:posOffset>196850</wp:posOffset>
                  </wp:positionV>
                  <wp:extent cx="862330" cy="930910"/>
                  <wp:effectExtent l="0" t="0" r="0" b="2540"/>
                  <wp:wrapSquare wrapText="bothSides"/>
                  <wp:docPr id="10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7FE8FE-0CAF-40DE-8B9D-6AF3FCE2D3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B7FE8FE-0CAF-40DE-8B9D-6AF3FCE2D3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134" b="-2"/>
                          <a:stretch/>
                        </pic:blipFill>
                        <pic:spPr>
                          <a:xfrm>
                            <a:off x="0" y="0"/>
                            <a:ext cx="862330" cy="93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7901">
              <w:rPr>
                <w:b/>
                <w:bCs/>
                <w:noProof/>
                <w:u w:val="single"/>
              </w:rPr>
              <w:t>Linear</w:t>
            </w:r>
            <w:r w:rsidRPr="00E87901">
              <w:rPr>
                <w:noProof/>
              </w:rPr>
              <w:t xml:space="preserve"> regression involves finding the “best” line to </w:t>
            </w:r>
            <w:r w:rsidRPr="00E87901">
              <w:rPr>
                <w:b/>
                <w:bCs/>
                <w:noProof/>
              </w:rPr>
              <w:t>fit two attributes</w:t>
            </w:r>
            <w:r w:rsidRPr="00E87901">
              <w:rPr>
                <w:noProof/>
              </w:rPr>
              <w:t xml:space="preserve"> (or variables) so that </w:t>
            </w:r>
            <w:r w:rsidRPr="00E87901">
              <w:rPr>
                <w:b/>
                <w:bCs/>
                <w:noProof/>
              </w:rPr>
              <w:t>one attribute can be used to predict the other.</w:t>
            </w:r>
          </w:p>
          <w:p w14:paraId="7502EDC6" w14:textId="77777777" w:rsidR="00E87901" w:rsidRDefault="00E87901" w:rsidP="00E8790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87901">
              <w:rPr>
                <w:noProof/>
              </w:rPr>
              <w:t xml:space="preserve">Replace </w:t>
            </w:r>
            <w:r w:rsidRPr="00E87901">
              <w:rPr>
                <w:b/>
                <w:bCs/>
                <w:noProof/>
              </w:rPr>
              <w:t>noisy or missing values</w:t>
            </w:r>
            <w:r w:rsidRPr="00E87901">
              <w:rPr>
                <w:noProof/>
              </w:rPr>
              <w:t xml:space="preserve"> by </w:t>
            </w:r>
            <w:r w:rsidRPr="00E87901">
              <w:rPr>
                <w:b/>
                <w:bCs/>
                <w:noProof/>
              </w:rPr>
              <w:t>predicted</w:t>
            </w:r>
            <w:r w:rsidRPr="00E87901">
              <w:rPr>
                <w:noProof/>
              </w:rPr>
              <w:t xml:space="preserve"> values.</w:t>
            </w:r>
          </w:p>
          <w:p w14:paraId="46EF8AF0" w14:textId="1A4F7331" w:rsidR="00864D52" w:rsidRDefault="00864D52" w:rsidP="0086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14BB8" w14:paraId="7241C036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9CC20C" w14:textId="2D0BD4F1" w:rsidR="00C67B6F" w:rsidRDefault="00864D52" w:rsidP="00C67B6F">
            <w:pPr>
              <w:rPr>
                <w:lang w:bidi="ar-EG"/>
              </w:rPr>
            </w:pPr>
            <w:r>
              <w:rPr>
                <w:lang w:bidi="ar-EG"/>
              </w:rPr>
              <w:t xml:space="preserve">Outlier Analysis </w:t>
            </w:r>
          </w:p>
        </w:tc>
        <w:tc>
          <w:tcPr>
            <w:tcW w:w="9175" w:type="dxa"/>
          </w:tcPr>
          <w:p w14:paraId="74AAD2B9" w14:textId="77777777" w:rsidR="00C67B6F" w:rsidRDefault="00864D52" w:rsidP="00864D5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F2D4D97" wp14:editId="194F50F6">
                  <wp:simplePos x="0" y="0"/>
                  <wp:positionH relativeFrom="column">
                    <wp:posOffset>4173220</wp:posOffset>
                  </wp:positionH>
                  <wp:positionV relativeFrom="paragraph">
                    <wp:posOffset>0</wp:posOffset>
                  </wp:positionV>
                  <wp:extent cx="1575435" cy="1028700"/>
                  <wp:effectExtent l="0" t="0" r="571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bidi="ar-EG"/>
              </w:rPr>
              <w:t xml:space="preserve">May be Detected by </w:t>
            </w:r>
            <w:r w:rsidRPr="00233124">
              <w:rPr>
                <w:b/>
                <w:bCs/>
                <w:lang w:bidi="ar-EG"/>
              </w:rPr>
              <w:t>Clustering</w:t>
            </w:r>
            <w:r>
              <w:rPr>
                <w:lang w:bidi="ar-EG"/>
              </w:rPr>
              <w:t xml:space="preserve"> </w:t>
            </w:r>
          </w:p>
          <w:p w14:paraId="4B6E0854" w14:textId="77777777" w:rsidR="00864D52" w:rsidRDefault="00864D52" w:rsidP="00864D5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he data outside the cluster {circle} may be analyzed as Outlier</w:t>
            </w:r>
          </w:p>
          <w:p w14:paraId="5D79D899" w14:textId="77777777" w:rsidR="00233124" w:rsidRDefault="00233124" w:rsidP="00864D5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hint="cs"/>
                <w:rtl/>
                <w:lang w:bidi="ar-EG"/>
              </w:rPr>
              <w:t>باذن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الله مشروحة في جزء ال </w:t>
            </w:r>
            <w:r>
              <w:rPr>
                <w:lang w:bidi="ar-EG"/>
              </w:rPr>
              <w:t xml:space="preserve"> </w:t>
            </w:r>
          </w:p>
          <w:p w14:paraId="78CD2CEF" w14:textId="144B1546" w:rsidR="00233124" w:rsidRDefault="00233124" w:rsidP="00864D5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lustering</w:t>
            </w:r>
          </w:p>
        </w:tc>
      </w:tr>
      <w:tr w:rsidR="00C17F74" w14:paraId="56B52794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63406F" w14:textId="33BB9641" w:rsidR="00864D52" w:rsidRDefault="00864D52" w:rsidP="00864D52">
            <w:pPr>
              <w:rPr>
                <w:lang w:bidi="ar-EG"/>
              </w:rPr>
            </w:pPr>
            <w:r w:rsidRPr="00864D52">
              <w:rPr>
                <w:lang w:bidi="ar-EG"/>
              </w:rPr>
              <w:t>Data Integration</w:t>
            </w:r>
          </w:p>
        </w:tc>
        <w:tc>
          <w:tcPr>
            <w:tcW w:w="9175" w:type="dxa"/>
          </w:tcPr>
          <w:p w14:paraId="5D9186AE" w14:textId="77B686AB" w:rsidR="00233124" w:rsidRPr="00233124" w:rsidRDefault="00233124" w:rsidP="0023312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3312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F879197" wp14:editId="7D477D3C">
                  <wp:simplePos x="0" y="0"/>
                  <wp:positionH relativeFrom="column">
                    <wp:posOffset>4611370</wp:posOffset>
                  </wp:positionH>
                  <wp:positionV relativeFrom="paragraph">
                    <wp:posOffset>0</wp:posOffset>
                  </wp:positionV>
                  <wp:extent cx="1136650" cy="1036320"/>
                  <wp:effectExtent l="0" t="0" r="6350" b="0"/>
                  <wp:wrapSquare wrapText="bothSides"/>
                  <wp:docPr id="512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A5F572-5FB5-4D98-B7DC-1DF3F63132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>
                            <a:extLst>
                              <a:ext uri="{FF2B5EF4-FFF2-40B4-BE49-F238E27FC236}">
                                <a16:creationId xmlns:a16="http://schemas.microsoft.com/office/drawing/2014/main" id="{A9A5F572-5FB5-4D98-B7DC-1DF3F63132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1" r="-2" b="-2"/>
                          <a:stretch/>
                        </pic:blipFill>
                        <pic:spPr bwMode="auto">
                          <a:xfrm>
                            <a:off x="0" y="0"/>
                            <a:ext cx="113665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3124">
              <w:rPr>
                <w:noProof/>
              </w:rPr>
              <w:t xml:space="preserve">Merging of data from multiple </w:t>
            </w:r>
            <w:r w:rsidRPr="00233124">
              <w:rPr>
                <w:b/>
                <w:bCs/>
                <w:noProof/>
              </w:rPr>
              <w:t>data stores</w:t>
            </w:r>
            <w:r w:rsidRPr="00233124">
              <w:rPr>
                <w:noProof/>
              </w:rPr>
              <w:t xml:space="preserve">. </w:t>
            </w:r>
          </w:p>
          <w:p w14:paraId="2A48E414" w14:textId="19309450" w:rsidR="00864D52" w:rsidRDefault="00233124" w:rsidP="0023312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Be Careful when integration because of Redundency and inconsistencies </w:t>
            </w:r>
          </w:p>
          <w:p w14:paraId="30FA6FC7" w14:textId="052DF372" w:rsidR="00233124" w:rsidRDefault="00233124" w:rsidP="00864D5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rtl/>
                <w:lang w:bidi="ar-EG"/>
              </w:rPr>
              <w:t>فيه مشاكل هتقابلك و انت بتعمل تجميع للبيانات</w:t>
            </w:r>
            <w:r w:rsidR="00E36F66">
              <w:rPr>
                <w:rFonts w:hint="cs"/>
                <w:noProof/>
                <w:rtl/>
                <w:lang w:bidi="ar-EG"/>
              </w:rPr>
              <w:t>،،،</w:t>
            </w:r>
            <w:r>
              <w:rPr>
                <w:rFonts w:hint="cs"/>
                <w:noProof/>
                <w:rtl/>
                <w:lang w:bidi="ar-EG"/>
              </w:rPr>
              <w:t xml:space="preserve"> تعالى نبدأ نتعرف عليهم!</w:t>
            </w:r>
          </w:p>
          <w:p w14:paraId="41169293" w14:textId="77777777" w:rsidR="00E5175C" w:rsidRPr="00E5175C" w:rsidRDefault="00E36F66" w:rsidP="00E36F6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F66">
              <w:rPr>
                <w:b/>
                <w:bCs/>
                <w:noProof/>
                <w:color w:val="FF0000"/>
              </w:rPr>
              <w:t>Problems</w:t>
            </w:r>
            <w:r>
              <w:rPr>
                <w:b/>
                <w:bCs/>
                <w:noProof/>
                <w:color w:val="FF0000"/>
              </w:rPr>
              <w:t xml:space="preserve">: </w:t>
            </w:r>
          </w:p>
          <w:p w14:paraId="32E17ADC" w14:textId="5DD4A04D" w:rsidR="00E36F66" w:rsidRPr="00E5175C" w:rsidRDefault="00E36F66" w:rsidP="00E36F66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175C">
              <w:rPr>
                <w:b/>
                <w:bCs/>
              </w:rPr>
              <w:t>Entity Identification Problem</w:t>
            </w:r>
          </w:p>
          <w:p w14:paraId="77B605A0" w14:textId="6349312A" w:rsidR="00E36F66" w:rsidRPr="00E36F66" w:rsidRDefault="00E36F66" w:rsidP="00E36F66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36F66">
              <w:rPr>
                <w:noProof/>
              </w:rPr>
              <w:t>How can equivalent real-world entities from multiple data sources b</w:t>
            </w:r>
            <w:r>
              <w:rPr>
                <w:noProof/>
              </w:rPr>
              <w:t xml:space="preserve">e </w:t>
            </w:r>
            <w:r w:rsidRPr="00E36F66">
              <w:rPr>
                <w:noProof/>
              </w:rPr>
              <w:t xml:space="preserve">matched up? </w:t>
            </w:r>
          </w:p>
          <w:p w14:paraId="1D02C676" w14:textId="01CFB680" w:rsidR="00E36F66" w:rsidRPr="00E36F66" w:rsidRDefault="00E36F66" w:rsidP="00E36F66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5E5931F" wp14:editId="3FCFA39B">
                  <wp:simplePos x="0" y="0"/>
                  <wp:positionH relativeFrom="column">
                    <wp:posOffset>3843020</wp:posOffset>
                  </wp:positionH>
                  <wp:positionV relativeFrom="paragraph">
                    <wp:posOffset>80645</wp:posOffset>
                  </wp:positionV>
                  <wp:extent cx="1910715" cy="137858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6F66">
              <w:rPr>
                <w:noProof/>
              </w:rPr>
              <w:t>For example, how can the data analyst or the computer be sure</w:t>
            </w:r>
            <w:r w:rsidRPr="00E36F66">
              <w:rPr>
                <w:noProof/>
              </w:rPr>
              <w:br/>
              <w:t>that customer id in one database and cust_number in another refer</w:t>
            </w:r>
            <w:r w:rsidRPr="00E36F66">
              <w:rPr>
                <w:noProof/>
              </w:rPr>
              <w:br/>
              <w:t xml:space="preserve">to the same attribute? </w:t>
            </w:r>
          </w:p>
          <w:p w14:paraId="21F7BF68" w14:textId="7996DD43" w:rsidR="00233124" w:rsidRPr="00E36F66" w:rsidRDefault="00E36F66" w:rsidP="00E36F66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36F66">
              <w:rPr>
                <w:b/>
                <w:bCs/>
                <w:noProof/>
              </w:rPr>
              <w:t>metadata</w:t>
            </w:r>
            <w:r w:rsidRPr="00E36F66">
              <w:rPr>
                <w:noProof/>
              </w:rPr>
              <w:t xml:space="preserve"> can be used to help avoid errors in schema integration.</w:t>
            </w:r>
          </w:p>
          <w:p w14:paraId="543217A5" w14:textId="77777777" w:rsidR="00E36F66" w:rsidRDefault="00E36F66" w:rsidP="00E36F66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Can See the Metadata about Iris dataset</w:t>
            </w:r>
            <w:r>
              <w:rPr>
                <w:noProof/>
              </w:rPr>
              <w:t xml:space="preserve"> </w:t>
            </w:r>
          </w:p>
          <w:p w14:paraId="29DAFA5D" w14:textId="77777777" w:rsidR="00E5175C" w:rsidRDefault="00E5175C" w:rsidP="00E5175C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5175C">
              <w:rPr>
                <w:b/>
                <w:bCs/>
                <w:noProof/>
              </w:rPr>
              <w:t>Redundency</w:t>
            </w:r>
          </w:p>
          <w:p w14:paraId="558783A5" w14:textId="630F192D" w:rsidR="00E5175C" w:rsidRPr="00E5175C" w:rsidRDefault="00E5175C" w:rsidP="00E5175C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5C">
              <w:t>An attribute may be redundant if it can be “</w:t>
            </w:r>
            <w:r w:rsidRPr="00E5175C">
              <w:rPr>
                <w:b/>
                <w:bCs/>
                <w:i/>
                <w:iCs/>
              </w:rPr>
              <w:t>derived</w:t>
            </w:r>
            <w:r w:rsidRPr="00E5175C">
              <w:t xml:space="preserve">” from another attribute or set of attributes. </w:t>
            </w:r>
            <w:r>
              <w:t xml:space="preserve"> =&gt; Age, Date of Birth, </w:t>
            </w:r>
            <w:r w:rsidRPr="00E5175C">
              <w:t xml:space="preserve">annual revenue, for instance </w:t>
            </w:r>
          </w:p>
          <w:p w14:paraId="3F54E568" w14:textId="77777777" w:rsidR="00E5175C" w:rsidRPr="00E5175C" w:rsidRDefault="00E5175C" w:rsidP="00E5175C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5175C">
              <w:t>So</w:t>
            </w:r>
            <w:proofErr w:type="gramEnd"/>
            <w:r w:rsidRPr="00E5175C">
              <w:t xml:space="preserve"> some Redundancies Can be detected using </w:t>
            </w:r>
            <w:r w:rsidRPr="00E5175C">
              <w:rPr>
                <w:b/>
                <w:bCs/>
              </w:rPr>
              <w:t>Correlation analysis</w:t>
            </w:r>
          </w:p>
          <w:p w14:paraId="1AF790B7" w14:textId="77777777" w:rsidR="00E5175C" w:rsidRPr="00E5175C" w:rsidRDefault="00E5175C" w:rsidP="00E5175C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5C">
              <w:rPr>
                <w:b/>
                <w:bCs/>
              </w:rPr>
              <w:t>Correlation analysis</w:t>
            </w:r>
            <w:r w:rsidRPr="00E5175C">
              <w:t>, given two attributes, such analysis can measure how strongly one attribute implies the other.</w:t>
            </w:r>
          </w:p>
          <w:p w14:paraId="26777461" w14:textId="77777777" w:rsidR="00E5175C" w:rsidRPr="00E5175C" w:rsidRDefault="00E5175C" w:rsidP="00E5175C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5C">
              <w:t xml:space="preserve">There are 2 </w:t>
            </w:r>
            <w:proofErr w:type="gramStart"/>
            <w:r w:rsidRPr="00E5175C">
              <w:t>test</w:t>
            </w:r>
            <w:proofErr w:type="gramEnd"/>
            <w:r w:rsidRPr="00E5175C">
              <w:t>:</w:t>
            </w:r>
          </w:p>
          <w:p w14:paraId="4FB8740B" w14:textId="77777777" w:rsidR="00E5175C" w:rsidRPr="00E5175C" w:rsidRDefault="00E5175C" w:rsidP="00E5175C">
            <w:pPr>
              <w:pStyle w:val="ListParagraph"/>
              <w:numPr>
                <w:ilvl w:val="2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5C">
              <w:t>Chi-</w:t>
            </w:r>
            <w:proofErr w:type="spellStart"/>
            <w:r w:rsidRPr="00E5175C">
              <w:t>Squre</w:t>
            </w:r>
            <w:proofErr w:type="spellEnd"/>
            <w:r w:rsidRPr="00E5175C">
              <w:t xml:space="preserve"> for Nominal Data</w:t>
            </w:r>
          </w:p>
          <w:p w14:paraId="6EC6C873" w14:textId="77777777" w:rsidR="00E5175C" w:rsidRDefault="00E5175C" w:rsidP="00E5175C">
            <w:pPr>
              <w:pStyle w:val="ListParagraph"/>
              <w:numPr>
                <w:ilvl w:val="2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175C">
              <w:t>Covariance for Numeric</w:t>
            </w:r>
          </w:p>
          <w:p w14:paraId="6AABAA67" w14:textId="3A8868D3" w:rsidR="00124AF4" w:rsidRPr="00E5175C" w:rsidRDefault="00E5175C" w:rsidP="00124AF4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bidi="ar-EG"/>
              </w:rPr>
              <w:t xml:space="preserve">تعالى نفتح الموضوع </w:t>
            </w:r>
            <w:proofErr w:type="gramStart"/>
            <w:r>
              <w:rPr>
                <w:rFonts w:hint="cs"/>
                <w:rtl/>
                <w:lang w:bidi="ar-EG"/>
              </w:rPr>
              <w:t>ده</w:t>
            </w:r>
            <w:proofErr w:type="gramEnd"/>
            <w:r>
              <w:rPr>
                <w:rFonts w:hint="cs"/>
                <w:rtl/>
                <w:lang w:bidi="ar-EG"/>
              </w:rPr>
              <w:t xml:space="preserve"> في </w:t>
            </w:r>
            <w:proofErr w:type="spellStart"/>
            <w:r>
              <w:rPr>
                <w:rFonts w:hint="cs"/>
                <w:rtl/>
                <w:lang w:bidi="ar-EG"/>
              </w:rPr>
              <w:t>سكشن</w:t>
            </w:r>
            <w:proofErr w:type="spellEnd"/>
            <w:r>
              <w:rPr>
                <w:rFonts w:hint="cs"/>
                <w:rtl/>
                <w:lang w:bidi="ar-EG"/>
              </w:rPr>
              <w:t xml:space="preserve"> جديد </w:t>
            </w:r>
            <w:r w:rsidR="00124AF4" w:rsidRPr="00124AF4">
              <w:rPr>
                <w:rFonts w:ascii="Segoe UI Emoji" w:hAnsi="Segoe UI Emoji" w:cs="Segoe UI Emoji"/>
                <w:lang w:bidi="ar-EG"/>
              </w:rPr>
              <w:t>😀</w:t>
            </w:r>
          </w:p>
        </w:tc>
      </w:tr>
      <w:tr w:rsidR="00C17F74" w14:paraId="555D0DA1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96709C" w14:textId="4B4E796A" w:rsidR="00864D52" w:rsidRDefault="00124AF4" w:rsidP="00124AF4">
            <w:pPr>
              <w:rPr>
                <w:rtl/>
                <w:lang w:bidi="ar-EG"/>
              </w:rPr>
            </w:pPr>
            <w:r w:rsidRPr="00124AF4">
              <w:rPr>
                <w:lang w:bidi="ar-EG"/>
              </w:rPr>
              <w:t>Correlation Test for Nominal Data</w:t>
            </w:r>
          </w:p>
        </w:tc>
        <w:tc>
          <w:tcPr>
            <w:tcW w:w="9175" w:type="dxa"/>
          </w:tcPr>
          <w:p w14:paraId="0DC1ED18" w14:textId="4AE611A2" w:rsidR="006A6B1D" w:rsidRDefault="006A6B1D" w:rsidP="006A6B1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A6B1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6BD8FA3" wp14:editId="1AFAEEDD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0</wp:posOffset>
                  </wp:positionV>
                  <wp:extent cx="1518920" cy="674370"/>
                  <wp:effectExtent l="0" t="0" r="5080" b="0"/>
                  <wp:wrapSquare wrapText="bothSides"/>
                  <wp:docPr id="1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180251-B9AC-4F34-AD7E-FE3B595F7F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E180251-B9AC-4F34-AD7E-FE3B595F7FD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1D">
              <w:rPr>
                <w:noProof/>
              </w:rPr>
              <w:t xml:space="preserve">a correlation relationship between two attributes, A and B, can be discovered by 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 w:rsidRPr="006A6B1D">
              <w:rPr>
                <w:noProof/>
              </w:rPr>
              <w:t xml:space="preserve"> (chi-square) test </w:t>
            </w:r>
          </w:p>
          <w:p w14:paraId="773F44B2" w14:textId="77777777" w:rsidR="006A6B1D" w:rsidRPr="006A6B1D" w:rsidRDefault="006A6B1D" w:rsidP="006A6B1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3B17D2B" w14:textId="2695A704" w:rsidR="006A6B1D" w:rsidRDefault="006A6B1D" w:rsidP="006A6B1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A6B1D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04D7E66" wp14:editId="10FEB4E5">
                  <wp:simplePos x="0" y="0"/>
                  <wp:positionH relativeFrom="column">
                    <wp:posOffset>3733800</wp:posOffset>
                  </wp:positionH>
                  <wp:positionV relativeFrom="paragraph">
                    <wp:posOffset>196850</wp:posOffset>
                  </wp:positionV>
                  <wp:extent cx="2020570" cy="520065"/>
                  <wp:effectExtent l="0" t="0" r="0" b="0"/>
                  <wp:wrapSquare wrapText="bothSides"/>
                  <wp:docPr id="1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DE630D-3E73-4DA0-B07D-07BCCFE6AA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CDE630D-3E73-4DA0-B07D-07BCCFE6AA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1D">
              <w:rPr>
                <w:noProof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j</m:t>
                  </m:r>
                </m:sub>
              </m:sSub>
            </m:oMath>
            <w:r w:rsidRPr="006A6B1D">
              <w:rPr>
                <w:noProof/>
              </w:rPr>
              <w:t xml:space="preserve"> is the observed frequency (i.e., actual count) of the joint even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oMath>
            <w:r w:rsidRPr="006A6B1D">
              <w:rPr>
                <w:noProof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oMath>
            <w:r w:rsidRPr="006A6B1D">
              <w:rPr>
                <w:noProof/>
              </w:rPr>
              <w:t xml:space="preserve">)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j</m:t>
                  </m:r>
                </m:sub>
              </m:sSub>
            </m:oMath>
            <w:r w:rsidRPr="006A6B1D">
              <w:rPr>
                <w:noProof/>
              </w:rPr>
              <w:t xml:space="preserve"> is the expected frequency of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</m:oMath>
            <w:r w:rsidRPr="006A6B1D">
              <w:rPr>
                <w:noProof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</m:oMath>
            <w:r w:rsidRPr="006A6B1D">
              <w:rPr>
                <w:noProof/>
              </w:rPr>
              <w:t>) which can be</w:t>
            </w:r>
            <w:r>
              <w:rPr>
                <w:noProof/>
              </w:rPr>
              <w:t xml:space="preserve"> </w:t>
            </w:r>
            <w:r w:rsidRPr="006A6B1D">
              <w:rPr>
                <w:noProof/>
              </w:rPr>
              <w:t xml:space="preserve">computed as </w:t>
            </w:r>
          </w:p>
          <w:p w14:paraId="683F2F77" w14:textId="6DD7C7C3" w:rsidR="006A6B1D" w:rsidRDefault="006A6B1D" w:rsidP="006A6B1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DF1971D" w14:textId="1A76130E" w:rsidR="006A6B1D" w:rsidRPr="006A6B1D" w:rsidRDefault="006A6B1D" w:rsidP="006A6B1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CB701F2" w14:textId="6BE40F27" w:rsidR="006A6B1D" w:rsidRDefault="006A6B1D" w:rsidP="006A6B1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A6B1D">
              <w:rPr>
                <w:noProof/>
              </w:rPr>
              <w:t>tests the hypothesis that A and B are</w:t>
            </w:r>
            <w:r w:rsidRPr="006A6B1D">
              <w:rPr>
                <w:noProof/>
              </w:rPr>
              <w:br/>
              <w:t>independent, that is, there is no correlation between them.</w:t>
            </w:r>
            <w:r>
              <w:rPr>
                <w:noProof/>
              </w:rPr>
              <w:t>[Null</w:t>
            </w:r>
            <w:r w:rsidR="00B41B60">
              <w:rPr>
                <w:noProof/>
              </w:rPr>
              <w:t xml:space="preserve"> vs Research </w:t>
            </w:r>
            <w:r w:rsidR="00B41B60">
              <w:rPr>
                <w:noProof/>
              </w:rPr>
              <w:t>Hypothesis</w:t>
            </w:r>
            <w:r>
              <w:rPr>
                <w:noProof/>
              </w:rPr>
              <w:t xml:space="preserve">] </w:t>
            </w:r>
          </w:p>
          <w:p w14:paraId="434FF1E9" w14:textId="77777777" w:rsidR="001C3B7D" w:rsidRDefault="006A6B1D" w:rsidP="006A6B1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cs"/>
                <w:noProof/>
                <w:rtl/>
              </w:rPr>
              <w:t>وده اللى كان موضحه دكتور صيام في مادة سنة ثالثة مادة بحث علمى</w:t>
            </w:r>
          </w:p>
          <w:p w14:paraId="13618490" w14:textId="77777777" w:rsidR="00864D52" w:rsidRDefault="001C3B7D" w:rsidP="001C3B7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rtl/>
                <w:lang w:bidi="ar-EG"/>
              </w:rPr>
              <w:t>دلوقتى تعالى نحل المثال ده لاحظ ان الألفا بيكون مرجعى يعنى مش بيتحسب بس احنا بنستخدمه على حسب المجال</w:t>
            </w:r>
            <w:r w:rsidR="006A6B1D">
              <w:rPr>
                <w:rFonts w:hint="cs"/>
                <w:noProof/>
                <w:rtl/>
              </w:rPr>
              <w:t xml:space="preserve"> </w:t>
            </w:r>
          </w:p>
          <w:p w14:paraId="0D7C54B1" w14:textId="77777777" w:rsidR="001C3B7D" w:rsidRDefault="001C3B7D" w:rsidP="001C3B7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rtl/>
                <w:lang w:bidi="ar-EG"/>
              </w:rPr>
              <w:t>ولاحظ ان ال كاى سكوير بتثبت ان لاوجود ترابط و معنى كده ان هي بتثبت ال</w:t>
            </w:r>
          </w:p>
          <w:p w14:paraId="028EABBF" w14:textId="25CDC991" w:rsidR="001C3B7D" w:rsidRDefault="001C3B7D" w:rsidP="001C3B7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 xml:space="preserve">Null Hypothesis </w:t>
            </w:r>
          </w:p>
          <w:p w14:paraId="62BA7A1E" w14:textId="5DA905D6" w:rsidR="00104548" w:rsidRDefault="00104548" w:rsidP="001045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805D4" wp14:editId="5A54FDC9">
                  <wp:extent cx="4600678" cy="71628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694" cy="722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720B9" w14:textId="77777777" w:rsidR="001C3B7D" w:rsidRDefault="001C3B7D" w:rsidP="001C3B7D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rrelation doesn’t imply causality</w:t>
            </w:r>
          </w:p>
          <w:p w14:paraId="446AEEEF" w14:textId="10B8A48E" w:rsidR="009A6053" w:rsidRDefault="001C3B7D" w:rsidP="009A605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rtl/>
                <w:lang w:bidi="ar-EG"/>
              </w:rPr>
              <w:t>يعنى في المثال حتى لو فيه ترابط بين الشغب و النوع ده مش بيثبت ان النوع هو اللى بيسبب الشغب</w:t>
            </w:r>
          </w:p>
        </w:tc>
      </w:tr>
      <w:tr w:rsidR="00414BB8" w14:paraId="4475A73B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678552" w14:textId="7C5548AF" w:rsidR="00864D52" w:rsidRDefault="009A6053" w:rsidP="009A6053">
            <w:pPr>
              <w:rPr>
                <w:lang w:bidi="ar-EG"/>
              </w:rPr>
            </w:pPr>
            <w:r w:rsidRPr="009A6053">
              <w:rPr>
                <w:lang w:bidi="ar-EG"/>
              </w:rPr>
              <w:lastRenderedPageBreak/>
              <w:t>Correlation Coefficient for Numeric Data</w:t>
            </w:r>
          </w:p>
        </w:tc>
        <w:tc>
          <w:tcPr>
            <w:tcW w:w="9175" w:type="dxa"/>
          </w:tcPr>
          <w:p w14:paraId="44248083" w14:textId="7489D701" w:rsidR="009A6053" w:rsidRPr="009A6053" w:rsidRDefault="009A6053" w:rsidP="009A605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B5FCC42" wp14:editId="4DBD652B">
                  <wp:simplePos x="0" y="0"/>
                  <wp:positionH relativeFrom="column">
                    <wp:posOffset>4001770</wp:posOffset>
                  </wp:positionH>
                  <wp:positionV relativeFrom="paragraph">
                    <wp:posOffset>88900</wp:posOffset>
                  </wp:positionV>
                  <wp:extent cx="1673860" cy="688975"/>
                  <wp:effectExtent l="0" t="0" r="2540" b="0"/>
                  <wp:wrapSquare wrapText="bothSides"/>
                  <wp:docPr id="16" name="Picture 8" descr="A screenshot of a cell pho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998F9B-EBE1-46FF-8484-F38A9FF0ED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screenshot of a cell pho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69998F9B-EBE1-46FF-8484-F38A9FF0ED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A6053">
              <w:rPr>
                <w:noProof/>
              </w:rPr>
              <w:t>The correlation coefficient between two attributes, A and B, is</w:t>
            </w:r>
          </w:p>
          <w:p w14:paraId="47630339" w14:textId="0E552C1C" w:rsidR="009A6053" w:rsidRPr="009A6053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noProof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,B </m:t>
                  </m:r>
                </m:sub>
              </m:sSub>
            </m:oMath>
            <w:r w:rsidRPr="009A6053">
              <w:rPr>
                <w:noProof/>
              </w:rPr>
              <w:t xml:space="preserve">is </w:t>
            </w:r>
            <w:r w:rsidRPr="009A6053">
              <w:rPr>
                <w:i/>
                <w:iCs/>
                <w:noProof/>
              </w:rPr>
              <w:t xml:space="preserve">greater </w:t>
            </w:r>
            <w:r w:rsidRPr="009A6053">
              <w:rPr>
                <w:noProof/>
              </w:rPr>
              <w:t xml:space="preserve">than 0, then </w:t>
            </w:r>
            <w:r w:rsidRPr="009A6053">
              <w:rPr>
                <w:i/>
                <w:iCs/>
                <w:noProof/>
              </w:rPr>
              <w:t xml:space="preserve">A </w:t>
            </w:r>
            <w:r w:rsidRPr="009A6053">
              <w:rPr>
                <w:noProof/>
              </w:rPr>
              <w:t xml:space="preserve">and </w:t>
            </w:r>
            <w:r w:rsidRPr="009A6053">
              <w:rPr>
                <w:i/>
                <w:iCs/>
                <w:noProof/>
              </w:rPr>
              <w:t xml:space="preserve">B </w:t>
            </w:r>
            <w:r w:rsidRPr="009A6053">
              <w:rPr>
                <w:noProof/>
              </w:rPr>
              <w:t xml:space="preserve">are </w:t>
            </w:r>
            <w:r w:rsidRPr="009A6053">
              <w:rPr>
                <w:i/>
                <w:iCs/>
                <w:noProof/>
              </w:rPr>
              <w:t xml:space="preserve">positively </w:t>
            </w:r>
            <w:r w:rsidRPr="009A6053">
              <w:rPr>
                <w:noProof/>
              </w:rPr>
              <w:t>correlated, The higher the value, the stronger the correlation</w:t>
            </w:r>
            <w:r w:rsidRPr="009A6053">
              <w:rPr>
                <w:noProof/>
              </w:rPr>
              <w:t xml:space="preserve"> </w:t>
            </w:r>
          </w:p>
          <w:p w14:paraId="3C7F6F2F" w14:textId="415EC21E" w:rsidR="009A6053" w:rsidRPr="009A6053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noProof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,B </m:t>
                  </m:r>
                </m:sub>
              </m:sSub>
              <m:r>
                <w:rPr>
                  <w:rFonts w:ascii="Cambria Math" w:hAnsi="Cambria Math"/>
                  <w:noProof/>
                </w:rPr>
                <m:t> </m:t>
              </m:r>
            </m:oMath>
            <w:r w:rsidRPr="009A6053">
              <w:rPr>
                <w:noProof/>
              </w:rPr>
              <w:t xml:space="preserve">= 0, then </w:t>
            </w:r>
            <w:r w:rsidRPr="009A6053">
              <w:rPr>
                <w:i/>
                <w:iCs/>
                <w:noProof/>
              </w:rPr>
              <w:t xml:space="preserve">A </w:t>
            </w:r>
            <w:r w:rsidRPr="009A6053">
              <w:rPr>
                <w:noProof/>
              </w:rPr>
              <w:t xml:space="preserve">and </w:t>
            </w:r>
            <w:r w:rsidRPr="009A6053">
              <w:rPr>
                <w:i/>
                <w:iCs/>
                <w:noProof/>
              </w:rPr>
              <w:t xml:space="preserve">B </w:t>
            </w:r>
            <w:r w:rsidRPr="009A6053">
              <w:rPr>
                <w:noProof/>
              </w:rPr>
              <w:t xml:space="preserve">are </w:t>
            </w:r>
            <w:r w:rsidRPr="009A6053">
              <w:rPr>
                <w:i/>
                <w:iCs/>
                <w:noProof/>
              </w:rPr>
              <w:t>independent</w:t>
            </w:r>
            <w:r w:rsidRPr="009A6053">
              <w:rPr>
                <w:noProof/>
              </w:rPr>
              <w:t xml:space="preserve"> </w:t>
            </w:r>
          </w:p>
          <w:p w14:paraId="3ABD2E58" w14:textId="77777777" w:rsidR="009A6053" w:rsidRDefault="009A6053" w:rsidP="009A605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noProof/>
              </w:rPr>
              <w:t>Note that Correlation does not imply causality! That is, if A and B are correlated, this does not necessarily imply that A causes B or that B causes A</w:t>
            </w:r>
          </w:p>
          <w:p w14:paraId="7FD930DE" w14:textId="437A8AEB" w:rsidR="009A6053" w:rsidRPr="009A6053" w:rsidRDefault="009A6053" w:rsidP="009A605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varience:</w:t>
            </w:r>
          </w:p>
          <w:p w14:paraId="0BFEE409" w14:textId="77777777" w:rsidR="00864D52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noProof/>
              </w:rPr>
              <w:drawing>
                <wp:inline distT="0" distB="0" distL="0" distR="0" wp14:anchorId="4C3A5913" wp14:editId="58DD5331">
                  <wp:extent cx="1545068" cy="243348"/>
                  <wp:effectExtent l="0" t="0" r="0" b="4445"/>
                  <wp:docPr id="1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5DEE229-D95F-4BBD-869C-082C75377C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5DEE229-D95F-4BBD-869C-082C75377C5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559" cy="28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33D29" w14:textId="77777777" w:rsidR="009A6053" w:rsidRPr="009A6053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noProof/>
              </w:rPr>
              <w:t>Measures how two things change together .</w:t>
            </w:r>
          </w:p>
          <w:p w14:paraId="2C9E4FF9" w14:textId="06275FA7" w:rsidR="009A6053" w:rsidRPr="009A6053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i/>
                <w:iCs/>
                <w:noProof/>
              </w:rPr>
              <w:t xml:space="preserve">Covariance is +ve </w:t>
            </w:r>
            <w:r w:rsidRPr="009A6053">
              <w:rPr>
                <w:noProof/>
              </w:rPr>
              <w:t xml:space="preserve">→ </w:t>
            </w:r>
            <w:r w:rsidRPr="009A6053">
              <w:rPr>
                <w:i/>
                <w:iCs/>
                <w:noProof/>
              </w:rPr>
              <w:t xml:space="preserve">A </w:t>
            </w:r>
            <w:r w:rsidRPr="009A6053">
              <w:rPr>
                <w:noProof/>
              </w:rPr>
              <w:t xml:space="preserve">&amp; </w:t>
            </w:r>
            <w:r w:rsidRPr="009A6053">
              <w:rPr>
                <w:i/>
                <w:iCs/>
                <w:noProof/>
              </w:rPr>
              <w:t xml:space="preserve">B </w:t>
            </w:r>
            <w:r w:rsidRPr="009A6053">
              <w:rPr>
                <w:noProof/>
              </w:rPr>
              <w:t xml:space="preserve">change together, and if </w:t>
            </w:r>
            <w:r w:rsidRPr="009A6053">
              <w:rPr>
                <w:i/>
                <w:iCs/>
                <w:noProof/>
              </w:rPr>
              <w:t xml:space="preserve">A </w:t>
            </w:r>
            <w:r w:rsidRPr="009A6053">
              <w:rPr>
                <w:noProof/>
              </w:rPr>
              <w:t xml:space="preserve">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acc>
            </m:oMath>
            <w:r w:rsidRPr="009A6053">
              <w:rPr>
                <w:noProof/>
              </w:rPr>
              <w:t xml:space="preserve"> then</w:t>
            </w:r>
            <w:r w:rsidRPr="009A6053">
              <w:rPr>
                <w:noProof/>
              </w:rPr>
              <w:br/>
            </w:r>
            <w:r w:rsidRPr="009A6053">
              <w:rPr>
                <w:i/>
                <w:iCs/>
                <w:noProof/>
              </w:rPr>
              <w:t xml:space="preserve">B </w:t>
            </w:r>
            <w:r w:rsidRPr="009A6053">
              <w:rPr>
                <w:noProof/>
              </w:rPr>
              <w:t xml:space="preserve">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B</m:t>
                  </m:r>
                </m:e>
              </m:acc>
            </m:oMath>
            <w:r w:rsidRPr="009A6053">
              <w:rPr>
                <w:noProof/>
              </w:rPr>
              <w:t xml:space="preserve"> </w:t>
            </w:r>
          </w:p>
          <w:p w14:paraId="506EC385" w14:textId="77777777" w:rsidR="009A6053" w:rsidRPr="009A6053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i/>
                <w:iCs/>
                <w:noProof/>
              </w:rPr>
              <w:t xml:space="preserve">Covariance is -ve </w:t>
            </w:r>
            <w:r w:rsidRPr="009A6053">
              <w:rPr>
                <w:noProof/>
              </w:rPr>
              <w:t>→ one is above its mean and one is below</w:t>
            </w:r>
          </w:p>
          <w:p w14:paraId="17FAC89F" w14:textId="77777777" w:rsidR="009A6053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A6053">
              <w:rPr>
                <w:noProof/>
              </w:rPr>
              <w:t xml:space="preserve">If </w:t>
            </w:r>
            <w:r w:rsidRPr="009A6053">
              <w:rPr>
                <w:i/>
                <w:iCs/>
                <w:noProof/>
              </w:rPr>
              <w:t xml:space="preserve">A </w:t>
            </w:r>
            <w:r w:rsidRPr="009A6053">
              <w:rPr>
                <w:noProof/>
              </w:rPr>
              <w:t xml:space="preserve">and </w:t>
            </w:r>
            <w:r w:rsidRPr="009A6053">
              <w:rPr>
                <w:i/>
                <w:iCs/>
                <w:noProof/>
              </w:rPr>
              <w:t xml:space="preserve">B </w:t>
            </w:r>
            <w:r w:rsidRPr="009A6053">
              <w:rPr>
                <w:noProof/>
              </w:rPr>
              <w:t xml:space="preserve">are independent → </w:t>
            </w:r>
            <w:r w:rsidRPr="009A6053">
              <w:rPr>
                <w:i/>
                <w:iCs/>
                <w:noProof/>
              </w:rPr>
              <w:t xml:space="preserve">Covariance </w:t>
            </w:r>
            <w:r w:rsidRPr="009A6053">
              <w:rPr>
                <w:noProof/>
              </w:rPr>
              <w:t>= 0</w:t>
            </w:r>
          </w:p>
          <w:p w14:paraId="5FC527D4" w14:textId="77777777" w:rsidR="009A6053" w:rsidRDefault="009A6053" w:rsidP="009A6053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cs"/>
                <w:noProof/>
                <w:rtl/>
                <w:lang w:bidi="ar-EG"/>
              </w:rPr>
              <w:t xml:space="preserve">لو كانوا موجب يبقى الأول لو زاد التانى هيزداد و العكس علاقة طردية </w:t>
            </w:r>
          </w:p>
          <w:p w14:paraId="76481B9E" w14:textId="77777777" w:rsidR="009A6053" w:rsidRDefault="009A6053" w:rsidP="00104548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xample</w:t>
            </w:r>
          </w:p>
          <w:p w14:paraId="54726ABD" w14:textId="73B0C577" w:rsidR="00104548" w:rsidRDefault="00104548" w:rsidP="00104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DC807" wp14:editId="1686D7D3">
                  <wp:extent cx="5473700" cy="638676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8940" cy="640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BB8" w14:paraId="4497BF0E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AE930AE" w14:textId="1C2BB243" w:rsidR="00104548" w:rsidRPr="009A6053" w:rsidRDefault="00104548" w:rsidP="009A6053">
            <w:pPr>
              <w:rPr>
                <w:lang w:bidi="ar-EG"/>
              </w:rPr>
            </w:pPr>
            <w:r w:rsidRPr="00104548">
              <w:rPr>
                <w:lang w:bidi="ar-EG"/>
              </w:rPr>
              <w:lastRenderedPageBreak/>
              <w:t>Data Reduction</w:t>
            </w:r>
          </w:p>
        </w:tc>
        <w:tc>
          <w:tcPr>
            <w:tcW w:w="9175" w:type="dxa"/>
          </w:tcPr>
          <w:p w14:paraId="30FF4B0A" w14:textId="77777777" w:rsidR="00104548" w:rsidRDefault="00104548" w:rsidP="009A605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04548">
              <w:rPr>
                <w:noProof/>
              </w:rPr>
              <w:t>More is not always better.</w:t>
            </w:r>
          </w:p>
          <w:p w14:paraId="7E84A8A0" w14:textId="7340AE83" w:rsidR="00104548" w:rsidRDefault="00104548" w:rsidP="009A605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04548">
              <w:rPr>
                <w:noProof/>
              </w:rPr>
              <w:t xml:space="preserve">Obtain a </w:t>
            </w:r>
            <w:r w:rsidRPr="00104548">
              <w:rPr>
                <w:b/>
                <w:bCs/>
                <w:noProof/>
              </w:rPr>
              <w:t>reduced representation</w:t>
            </w:r>
            <w:r w:rsidRPr="00104548">
              <w:rPr>
                <w:noProof/>
              </w:rPr>
              <w:t xml:space="preserve"> of the data set that is much smaller in volume, yet closely maintains the </w:t>
            </w:r>
            <w:r w:rsidRPr="00104548">
              <w:rPr>
                <w:b/>
                <w:bCs/>
                <w:noProof/>
              </w:rPr>
              <w:t>integrity</w:t>
            </w:r>
            <w:r w:rsidRPr="00104548">
              <w:rPr>
                <w:noProof/>
              </w:rPr>
              <w:t xml:space="preserve"> of the original data.</w:t>
            </w:r>
          </w:p>
          <w:p w14:paraId="1373D745" w14:textId="18456031" w:rsidR="002A2DF6" w:rsidRDefault="002A2DF6" w:rsidP="009A6053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ata Reduction Startegies</w:t>
            </w:r>
          </w:p>
          <w:p w14:paraId="2C65CF70" w14:textId="6D32981E" w:rsidR="00104548" w:rsidRDefault="00104548" w:rsidP="00104548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04548">
              <w:rPr>
                <w:noProof/>
              </w:rPr>
              <w:t xml:space="preserve">Dimensionality Reduction </w:t>
            </w:r>
          </w:p>
          <w:p w14:paraId="4F15ABD9" w14:textId="6ECE9004" w:rsidR="00104548" w:rsidRDefault="00104548" w:rsidP="00104548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04548">
              <w:rPr>
                <w:noProof/>
              </w:rPr>
              <w:t xml:space="preserve">Numerosity Reduction </w:t>
            </w:r>
          </w:p>
          <w:p w14:paraId="2EFD4047" w14:textId="4BC743D0" w:rsidR="00104548" w:rsidRPr="009A6053" w:rsidRDefault="00104548" w:rsidP="00104548">
            <w:pPr>
              <w:pStyle w:val="ListParagraph"/>
              <w:numPr>
                <w:ilvl w:val="1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04548">
              <w:rPr>
                <w:noProof/>
              </w:rPr>
              <w:t>Data Compression</w:t>
            </w:r>
          </w:p>
        </w:tc>
      </w:tr>
      <w:tr w:rsidR="00414BB8" w14:paraId="32CC7334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C7A739E" w14:textId="26686FF6" w:rsidR="00104548" w:rsidRPr="009A6053" w:rsidRDefault="002A2DF6" w:rsidP="009A6053">
            <w:pPr>
              <w:rPr>
                <w:lang w:bidi="ar-EG"/>
              </w:rPr>
            </w:pPr>
            <w:r w:rsidRPr="002A2DF6">
              <w:rPr>
                <w:lang w:bidi="ar-EG"/>
              </w:rPr>
              <w:t>Dimensionality Reduction</w:t>
            </w:r>
          </w:p>
        </w:tc>
        <w:tc>
          <w:tcPr>
            <w:tcW w:w="9175" w:type="dxa"/>
          </w:tcPr>
          <w:p w14:paraId="31D4BC2F" w14:textId="0D27CF97" w:rsidR="002A2DF6" w:rsidRDefault="00631494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667FE39" wp14:editId="27A5339C">
                  <wp:simplePos x="0" y="0"/>
                  <wp:positionH relativeFrom="column">
                    <wp:posOffset>3228975</wp:posOffset>
                  </wp:positionH>
                  <wp:positionV relativeFrom="paragraph">
                    <wp:posOffset>41910</wp:posOffset>
                  </wp:positionV>
                  <wp:extent cx="2517775" cy="1149350"/>
                  <wp:effectExtent l="0" t="0" r="0" b="0"/>
                  <wp:wrapSquare wrapText="bothSides"/>
                  <wp:docPr id="20" name="Picture 20" descr="Beginners Guide To Learn Dimensionality Reduction Techn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eginners Guide To Learn Dimensionality Reduction Techn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2DF6" w:rsidRPr="002A2DF6">
              <w:rPr>
                <w:noProof/>
              </w:rPr>
              <w:t>Reduce the number of attributes under consideration</w:t>
            </w:r>
          </w:p>
          <w:p w14:paraId="633B3A1E" w14:textId="12000E86" w:rsidR="002A2DF6" w:rsidRDefault="002A2DF6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A2DF6">
              <w:rPr>
                <w:noProof/>
              </w:rPr>
              <w:t xml:space="preserve">Methods include: </w:t>
            </w:r>
          </w:p>
          <w:p w14:paraId="159D2930" w14:textId="55FDE3A2" w:rsidR="002A2DF6" w:rsidRDefault="002A2DF6" w:rsidP="002A2DF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A2DF6">
              <w:rPr>
                <w:noProof/>
              </w:rPr>
              <w:t>wavelet transforms</w:t>
            </w:r>
            <w:r w:rsidR="00631494">
              <w:t xml:space="preserve"> </w:t>
            </w:r>
          </w:p>
          <w:p w14:paraId="3E0A0F43" w14:textId="52B029DF" w:rsidR="002A2DF6" w:rsidRDefault="002A2DF6" w:rsidP="002A2DF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A2DF6">
              <w:rPr>
                <w:noProof/>
              </w:rPr>
              <w:t>principal components analysis (PCA)</w:t>
            </w:r>
          </w:p>
          <w:p w14:paraId="60B249F7" w14:textId="31044DC2" w:rsidR="00104548" w:rsidRPr="009A6053" w:rsidRDefault="002A2DF6" w:rsidP="002A2DF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A2DF6">
              <w:rPr>
                <w:noProof/>
              </w:rPr>
              <w:t>Attribute subset selection</w:t>
            </w:r>
          </w:p>
        </w:tc>
      </w:tr>
      <w:tr w:rsidR="00414BB8" w14:paraId="7BB6C83F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A29A77" w14:textId="20E092E9" w:rsidR="002A2DF6" w:rsidRPr="002A2DF6" w:rsidRDefault="00631494" w:rsidP="009A6053">
            <w:pPr>
              <w:rPr>
                <w:lang w:bidi="ar-EG"/>
              </w:rPr>
            </w:pPr>
            <w:r w:rsidRPr="00631494">
              <w:rPr>
                <w:lang w:bidi="ar-EG"/>
              </w:rPr>
              <w:t>Numerosity Reduction Techniques</w:t>
            </w:r>
          </w:p>
        </w:tc>
        <w:tc>
          <w:tcPr>
            <w:tcW w:w="9175" w:type="dxa"/>
          </w:tcPr>
          <w:p w14:paraId="7377DCA1" w14:textId="77777777" w:rsidR="00631494" w:rsidRDefault="00631494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>Data are replaced or estimated by alternative.</w:t>
            </w:r>
          </w:p>
          <w:p w14:paraId="7E176F79" w14:textId="77777777" w:rsidR="00631494" w:rsidRDefault="00631494" w:rsidP="0063149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 xml:space="preserve">parametric methods, a model is used to estimate the data  (PCA) </w:t>
            </w:r>
          </w:p>
          <w:p w14:paraId="420CAF88" w14:textId="2F8B9CE3" w:rsidR="002A2DF6" w:rsidRPr="002A2DF6" w:rsidRDefault="00631494" w:rsidP="0063149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>Nonparametric methods histograms, clustering, sampling, and data cube aggregation</w:t>
            </w:r>
          </w:p>
        </w:tc>
      </w:tr>
      <w:tr w:rsidR="00414BB8" w14:paraId="3984E14B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BFA2A59" w14:textId="3D1F80B6" w:rsidR="002A2DF6" w:rsidRPr="002A2DF6" w:rsidRDefault="00631494" w:rsidP="009A6053">
            <w:pPr>
              <w:rPr>
                <w:lang w:bidi="ar-EG"/>
              </w:rPr>
            </w:pPr>
            <w:r w:rsidRPr="00631494">
              <w:rPr>
                <w:lang w:bidi="ar-EG"/>
              </w:rPr>
              <w:t>Data Compression</w:t>
            </w:r>
          </w:p>
        </w:tc>
        <w:tc>
          <w:tcPr>
            <w:tcW w:w="9175" w:type="dxa"/>
          </w:tcPr>
          <w:p w14:paraId="508AA826" w14:textId="77777777" w:rsidR="00631494" w:rsidRDefault="00631494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 xml:space="preserve">Reducing the amount of capacity required to store data. </w:t>
            </w:r>
          </w:p>
          <w:p w14:paraId="5CD3D054" w14:textId="77777777" w:rsidR="00631494" w:rsidRDefault="00631494" w:rsidP="00631494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 xml:space="preserve"> </w:t>
            </w:r>
            <w:r w:rsidRPr="00631494">
              <w:rPr>
                <w:b/>
                <w:bCs/>
                <w:noProof/>
              </w:rPr>
              <w:t>lossless</w:t>
            </w:r>
            <w:r w:rsidRPr="00631494">
              <w:rPr>
                <w:noProof/>
              </w:rPr>
              <w:t xml:space="preserve"> : No loss of information (e.g. Text ) </w:t>
            </w:r>
          </w:p>
          <w:p w14:paraId="47378F65" w14:textId="66657203" w:rsidR="002A2DF6" w:rsidRPr="002A2DF6" w:rsidRDefault="00631494" w:rsidP="00631494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 xml:space="preserve"> </w:t>
            </w:r>
            <w:r w:rsidRPr="00631494">
              <w:rPr>
                <w:b/>
                <w:bCs/>
                <w:noProof/>
              </w:rPr>
              <w:t>Lossy</w:t>
            </w:r>
            <w:r w:rsidRPr="00631494">
              <w:rPr>
                <w:noProof/>
              </w:rPr>
              <w:t>: the size of the file is reduced by eliminating data in the file (e.g. Image)</w:t>
            </w:r>
          </w:p>
        </w:tc>
      </w:tr>
      <w:tr w:rsidR="00414BB8" w14:paraId="57DFEDB0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5CA2BB" w14:textId="5971F2FC" w:rsidR="002A2DF6" w:rsidRPr="002A2DF6" w:rsidRDefault="00631494" w:rsidP="009A6053">
            <w:pPr>
              <w:rPr>
                <w:lang w:bidi="ar-EG"/>
              </w:rPr>
            </w:pPr>
            <w:r w:rsidRPr="00631494">
              <w:rPr>
                <w:lang w:bidi="ar-EG"/>
              </w:rPr>
              <w:t>Attribute Subset Selection</w:t>
            </w:r>
          </w:p>
        </w:tc>
        <w:tc>
          <w:tcPr>
            <w:tcW w:w="9175" w:type="dxa"/>
          </w:tcPr>
          <w:p w14:paraId="7CB2836C" w14:textId="64D8506D" w:rsidR="00631494" w:rsidRDefault="00631494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>How can we find a ‘</w:t>
            </w:r>
            <w:r w:rsidRPr="00631494">
              <w:rPr>
                <w:b/>
                <w:bCs/>
                <w:noProof/>
              </w:rPr>
              <w:t>good’</w:t>
            </w:r>
            <w:r w:rsidRPr="00631494">
              <w:rPr>
                <w:noProof/>
              </w:rPr>
              <w:t xml:space="preserve"> subset of the original attributes? </w:t>
            </w:r>
          </w:p>
          <w:p w14:paraId="5992577D" w14:textId="5951FBD0" w:rsidR="00921023" w:rsidRDefault="00921023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move the redundent or irrelevent attributes</w:t>
            </w:r>
          </w:p>
          <w:p w14:paraId="300A35B2" w14:textId="77777777" w:rsidR="002A2DF6" w:rsidRDefault="00631494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 xml:space="preserve">For </w:t>
            </w:r>
            <w:r w:rsidRPr="00631494">
              <w:rPr>
                <w:rFonts w:ascii="Cambria Math" w:hAnsi="Cambria Math" w:cs="Cambria Math"/>
                <w:noProof/>
              </w:rPr>
              <w:t>𝑛</w:t>
            </w:r>
            <w:r w:rsidRPr="00631494">
              <w:rPr>
                <w:noProof/>
              </w:rPr>
              <w:t xml:space="preserve"> attributes, there are 2</w:t>
            </w:r>
            <w:r w:rsidRPr="00631494">
              <w:rPr>
                <w:rFonts w:ascii="Cambria Math" w:hAnsi="Cambria Math" w:cs="Cambria Math"/>
                <w:noProof/>
                <w:vertAlign w:val="superscript"/>
              </w:rPr>
              <w:t>𝑛</w:t>
            </w:r>
            <w:r w:rsidRPr="00631494">
              <w:rPr>
                <w:noProof/>
              </w:rPr>
              <w:t xml:space="preserve"> possible subsets!!!</w:t>
            </w:r>
          </w:p>
          <w:p w14:paraId="27EDCC3D" w14:textId="77777777" w:rsidR="00631494" w:rsidRDefault="00631494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 xml:space="preserve">Solution: </w:t>
            </w:r>
            <w:r w:rsidRPr="00631494">
              <w:rPr>
                <w:b/>
                <w:bCs/>
                <w:noProof/>
              </w:rPr>
              <w:t>Heuristic (Greedy) methods</w:t>
            </w:r>
            <w:r w:rsidRPr="00631494">
              <w:rPr>
                <w:noProof/>
              </w:rPr>
              <w:t xml:space="preserve"> </w:t>
            </w:r>
          </w:p>
          <w:p w14:paraId="5DE6A94E" w14:textId="77777777" w:rsidR="00631494" w:rsidRDefault="00631494" w:rsidP="0063149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631494">
              <w:rPr>
                <w:noProof/>
              </w:rPr>
              <w:t>while searching for attribute subsets, they always make what looks to be the best choice at the time.</w:t>
            </w:r>
          </w:p>
          <w:p w14:paraId="16D9779C" w14:textId="3AFB9B1D" w:rsidR="00631494" w:rsidRDefault="00921023" w:rsidP="0092102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921023">
              <w:rPr>
                <w:b/>
                <w:bCs/>
                <w:noProof/>
              </w:rPr>
              <w:t>Heuristic : Stepwise forward selection</w:t>
            </w:r>
            <w:r>
              <w:rPr>
                <w:b/>
                <w:bCs/>
                <w:noProof/>
              </w:rPr>
              <w:t xml:space="preserve"> {empty} =&gt; {Reduced set}</w:t>
            </w:r>
          </w:p>
          <w:p w14:paraId="5CDFBAC7" w14:textId="77777777" w:rsidR="00921023" w:rsidRDefault="00921023" w:rsidP="00921023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21023">
              <w:rPr>
                <w:noProof/>
              </w:rPr>
              <w:t xml:space="preserve">The </w:t>
            </w:r>
            <w:r w:rsidRPr="00921023">
              <w:rPr>
                <w:b/>
                <w:bCs/>
                <w:noProof/>
              </w:rPr>
              <w:t>best</w:t>
            </w:r>
            <w:r w:rsidRPr="00921023">
              <w:rPr>
                <w:noProof/>
              </w:rPr>
              <w:t xml:space="preserve"> of the attributes is determined and added to the reduced set. </w:t>
            </w:r>
          </w:p>
          <w:p w14:paraId="3160ACF7" w14:textId="77777777" w:rsidR="00921023" w:rsidRDefault="00921023" w:rsidP="00921023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21023">
              <w:rPr>
                <w:noProof/>
              </w:rPr>
              <w:t xml:space="preserve"> “</w:t>
            </w:r>
            <w:r w:rsidRPr="00921023">
              <w:rPr>
                <w:b/>
                <w:bCs/>
                <w:noProof/>
              </w:rPr>
              <w:t>best</w:t>
            </w:r>
            <w:r w:rsidRPr="00921023">
              <w:rPr>
                <w:noProof/>
              </w:rPr>
              <w:t>” is determined by some predetermined criteria</w:t>
            </w:r>
          </w:p>
          <w:p w14:paraId="54B6FB18" w14:textId="77777777" w:rsidR="00921023" w:rsidRDefault="00921023" w:rsidP="0092102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921023">
              <w:rPr>
                <w:b/>
                <w:bCs/>
                <w:noProof/>
              </w:rPr>
              <w:t>Heuristic : Stepwise backward selection</w:t>
            </w:r>
            <w:r>
              <w:rPr>
                <w:b/>
                <w:bCs/>
                <w:noProof/>
              </w:rPr>
              <w:t xml:space="preserve"> {Fill} =&gt; {Reduced Set}</w:t>
            </w:r>
          </w:p>
          <w:p w14:paraId="49D6054B" w14:textId="77777777" w:rsidR="00921023" w:rsidRPr="00921023" w:rsidRDefault="00921023" w:rsidP="00921023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21023">
              <w:rPr>
                <w:noProof/>
              </w:rPr>
              <w:t xml:space="preserve">start with the full set of attributes. </w:t>
            </w:r>
          </w:p>
          <w:p w14:paraId="5417CC46" w14:textId="6DEDCB92" w:rsidR="00921023" w:rsidRPr="00921023" w:rsidRDefault="00921023" w:rsidP="00921023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921023">
              <w:rPr>
                <w:noProof/>
              </w:rPr>
              <w:t>At each step, remove the worst attribute remaining in the set</w:t>
            </w:r>
          </w:p>
          <w:p w14:paraId="56A7A38A" w14:textId="4167961D" w:rsidR="00921023" w:rsidRPr="00921023" w:rsidRDefault="00921023" w:rsidP="0092102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euristic : Compination of Stepwise Forward and Backward</w:t>
            </w:r>
          </w:p>
          <w:p w14:paraId="7043A3BF" w14:textId="77777777" w:rsidR="00921023" w:rsidRDefault="00921023" w:rsidP="0092102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921023">
              <w:rPr>
                <w:b/>
                <w:bCs/>
                <w:noProof/>
              </w:rPr>
              <w:t>Heuristic: Decision tree induction</w:t>
            </w:r>
          </w:p>
          <w:p w14:paraId="48C9E92E" w14:textId="77777777" w:rsidR="00921023" w:rsidRDefault="00921023" w:rsidP="00921023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rFonts w:hint="cs"/>
                <w:b/>
                <w:bCs/>
                <w:noProof/>
                <w:rtl/>
                <w:lang w:bidi="ar-EG"/>
              </w:rPr>
              <w:t xml:space="preserve">و دى هتندرس في شابتر ال </w:t>
            </w:r>
            <w:r>
              <w:rPr>
                <w:b/>
                <w:bCs/>
                <w:noProof/>
                <w:lang w:bidi="ar-EG"/>
              </w:rPr>
              <w:t xml:space="preserve"> classification</w:t>
            </w:r>
          </w:p>
          <w:p w14:paraId="1BDBBC9F" w14:textId="2E77C3DD" w:rsidR="00705909" w:rsidRPr="00705909" w:rsidRDefault="00414BB8" w:rsidP="0070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6B747E4" wp14:editId="78671B1D">
                  <wp:extent cx="5916136" cy="3225800"/>
                  <wp:effectExtent l="0" t="0" r="8890" b="0"/>
                  <wp:docPr id="21" name="Picture 21" descr="Data Mining: Concepts and Techniques (3rd ed.) — Chapter 3 — - pp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ata Mining: Concepts and Techniques (3rd ed.) — Chapter 3 — - pp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1" t="22363" r="6186" b="14118"/>
                          <a:stretch/>
                        </pic:blipFill>
                        <pic:spPr bwMode="auto">
                          <a:xfrm>
                            <a:off x="0" y="0"/>
                            <a:ext cx="5965354" cy="325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BB8" w14:paraId="7C2E7265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159B5E" w14:textId="2F615E11" w:rsidR="002A2DF6" w:rsidRPr="002A2DF6" w:rsidRDefault="00414BB8" w:rsidP="009A6053">
            <w:pPr>
              <w:rPr>
                <w:lang w:bidi="ar-EG"/>
              </w:rPr>
            </w:pPr>
            <w:r w:rsidRPr="00414BB8">
              <w:rPr>
                <w:lang w:bidi="ar-EG"/>
              </w:rPr>
              <w:lastRenderedPageBreak/>
              <w:t>Regression</w:t>
            </w:r>
          </w:p>
        </w:tc>
        <w:tc>
          <w:tcPr>
            <w:tcW w:w="9175" w:type="dxa"/>
          </w:tcPr>
          <w:p w14:paraId="302F32EC" w14:textId="77777777" w:rsidR="00414BB8" w:rsidRDefault="00414BB8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14BB8">
              <w:rPr>
                <w:rFonts w:ascii="Cambria Math" w:hAnsi="Cambria Math" w:cs="Cambria Math"/>
                <w:noProof/>
              </w:rPr>
              <w:t>𝑦</w:t>
            </w:r>
            <w:r w:rsidRPr="00414BB8">
              <w:rPr>
                <w:noProof/>
              </w:rPr>
              <w:t xml:space="preserve"> = </w:t>
            </w:r>
            <w:r w:rsidRPr="00414BB8">
              <w:rPr>
                <w:rFonts w:ascii="Cambria Math" w:hAnsi="Cambria Math" w:cs="Cambria Math"/>
                <w:noProof/>
              </w:rPr>
              <w:t>𝑤𝑥</w:t>
            </w:r>
            <w:r w:rsidRPr="00414BB8">
              <w:rPr>
                <w:noProof/>
              </w:rPr>
              <w:t xml:space="preserve"> + </w:t>
            </w:r>
            <w:r w:rsidRPr="00414BB8">
              <w:rPr>
                <w:rFonts w:ascii="Cambria Math" w:hAnsi="Cambria Math" w:cs="Cambria Math"/>
                <w:noProof/>
              </w:rPr>
              <w:t>𝑏</w:t>
            </w:r>
            <w:r w:rsidRPr="00414BB8">
              <w:rPr>
                <w:noProof/>
              </w:rPr>
              <w:t xml:space="preserve"> </w:t>
            </w:r>
          </w:p>
          <w:p w14:paraId="6321DCB0" w14:textId="77777777" w:rsidR="00414BB8" w:rsidRDefault="00414BB8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414BB8">
              <w:rPr>
                <w:noProof/>
              </w:rPr>
              <w:t>y (response variable), can be modeled as a linear function of x (predictor variable)</w:t>
            </w:r>
          </w:p>
          <w:p w14:paraId="4DF647D4" w14:textId="43BCB6C3" w:rsidR="00414BB8" w:rsidRPr="002A2DF6" w:rsidRDefault="00414BB8" w:rsidP="00414BB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BC1F6DC" wp14:editId="7D8BCEC4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165101</wp:posOffset>
                  </wp:positionV>
                  <wp:extent cx="3371109" cy="1526914"/>
                  <wp:effectExtent l="0" t="0" r="127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808" cy="152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4BB8">
              <w:rPr>
                <w:noProof/>
              </w:rPr>
              <w:t>W (slope) and b (intercept) could be optimized to get the best fitting</w:t>
            </w:r>
            <w:r>
              <w:rPr>
                <w:noProof/>
              </w:rPr>
              <w:t xml:space="preserve"> </w:t>
            </w:r>
          </w:p>
        </w:tc>
      </w:tr>
      <w:tr w:rsidR="00414BB8" w14:paraId="357A53D4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1451BFF" w14:textId="5401E557" w:rsidR="002A2DF6" w:rsidRPr="002A2DF6" w:rsidRDefault="00414BB8" w:rsidP="009A6053">
            <w:pPr>
              <w:rPr>
                <w:lang w:bidi="ar-EG"/>
              </w:rPr>
            </w:pPr>
            <w:r w:rsidRPr="00414BB8">
              <w:rPr>
                <w:lang w:bidi="ar-EG"/>
              </w:rPr>
              <w:t>Histograms (binning)</w:t>
            </w:r>
          </w:p>
        </w:tc>
        <w:tc>
          <w:tcPr>
            <w:tcW w:w="9175" w:type="dxa"/>
          </w:tcPr>
          <w:p w14:paraId="51333471" w14:textId="122704BA" w:rsidR="00414BB8" w:rsidRDefault="00414BB8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14BB8">
              <w:rPr>
                <w:noProof/>
              </w:rPr>
              <w:t xml:space="preserve">The following data are a list of AllElectronics prices for commonly sold items (rounded to the nearest dollar). The numbers have been sorted: </w:t>
            </w:r>
          </w:p>
          <w:p w14:paraId="30A1EF4F" w14:textId="77777777" w:rsidR="00414BB8" w:rsidRDefault="00414BB8" w:rsidP="00414BB8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14BB8">
              <w:rPr>
                <w:noProof/>
              </w:rPr>
              <w:t>1, 1, 5, 5, 5,5, 5, 8, 8, 10, 10, 10, 10, 12, 14, 14, 14, 15, 15, 15, 15, 15, 15, 18, 18, 18, 18, 18,18, 18, 18, 20, 20, 20, 20, 20, 20, 20, 21, 21, 21, 21, 25, 25, 25, 25, 25, 28, 28, 30,30, 30.</w:t>
            </w:r>
          </w:p>
          <w:p w14:paraId="534FBFB5" w14:textId="45D49902" w:rsidR="00414BB8" w:rsidRPr="002A2DF6" w:rsidRDefault="00414BB8" w:rsidP="0041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EB9EC" wp14:editId="7FA52A17">
                  <wp:extent cx="4377055" cy="1903208"/>
                  <wp:effectExtent l="0" t="0" r="444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081" cy="190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BB8" w14:paraId="43221BEB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4CE723A" w14:textId="2D545E93" w:rsidR="002A2DF6" w:rsidRPr="002A2DF6" w:rsidRDefault="00C17F74" w:rsidP="009A6053">
            <w:pPr>
              <w:rPr>
                <w:lang w:bidi="ar-EG"/>
              </w:rPr>
            </w:pPr>
            <w:r w:rsidRPr="00C17F74">
              <w:rPr>
                <w:lang w:bidi="ar-EG"/>
              </w:rPr>
              <w:t>Sampling</w:t>
            </w:r>
          </w:p>
        </w:tc>
        <w:tc>
          <w:tcPr>
            <w:tcW w:w="9175" w:type="dxa"/>
          </w:tcPr>
          <w:p w14:paraId="0B307DA4" w14:textId="63874233" w:rsidR="00C17F74" w:rsidRDefault="00C17F74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C52E6E3" wp14:editId="31872982">
                  <wp:simplePos x="0" y="0"/>
                  <wp:positionH relativeFrom="column">
                    <wp:posOffset>3468370</wp:posOffset>
                  </wp:positionH>
                  <wp:positionV relativeFrom="paragraph">
                    <wp:posOffset>0</wp:posOffset>
                  </wp:positionV>
                  <wp:extent cx="2362200" cy="10668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7F74">
              <w:rPr>
                <w:noProof/>
              </w:rPr>
              <w:t xml:space="preserve">Obtain (smaller) subsets of the dataset called data sample. </w:t>
            </w:r>
          </w:p>
          <w:p w14:paraId="33BC8BE0" w14:textId="68E46EF3" w:rsidR="00C17F74" w:rsidRDefault="00C17F74" w:rsidP="00C17F7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71679C3" w14:textId="7AF9FDB7" w:rsidR="00C17F74" w:rsidRDefault="00C17F74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17F74">
              <w:rPr>
                <w:noProof/>
              </w:rPr>
              <w:t>Simple random sample without replacement (SRSWOR) of size s: all tuples are equally likely to be sampled.</w:t>
            </w:r>
          </w:p>
          <w:p w14:paraId="781FE748" w14:textId="304FE501" w:rsidR="00C17F74" w:rsidRDefault="00C17F74" w:rsidP="00C17F7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3E695A93" w14:textId="74DA09B8" w:rsidR="002A2DF6" w:rsidRDefault="00C17F74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</w:t>
            </w:r>
            <w:r w:rsidRPr="00C17F74">
              <w:rPr>
                <w:noProof/>
              </w:rPr>
              <w:t>imple random sample with replacement (SRSWR) of size s: similar to SRSWOR, but a tuple is drawn recorded then placed back so it may be drawn again</w:t>
            </w:r>
            <w:r>
              <w:rPr>
                <w:noProof/>
              </w:rPr>
              <w:t xml:space="preserve"> </w:t>
            </w:r>
          </w:p>
          <w:p w14:paraId="18E6B116" w14:textId="04111243" w:rsidR="00C17F74" w:rsidRDefault="00C17F74" w:rsidP="00C17F7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7FC866E" wp14:editId="6DB4A1E2">
                  <wp:simplePos x="0" y="0"/>
                  <wp:positionH relativeFrom="column">
                    <wp:posOffset>2566670</wp:posOffset>
                  </wp:positionH>
                  <wp:positionV relativeFrom="paragraph">
                    <wp:posOffset>117475</wp:posOffset>
                  </wp:positionV>
                  <wp:extent cx="3223260" cy="103632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12434" w14:textId="5A0C88F3" w:rsidR="00C17F74" w:rsidRDefault="00C17F74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17F74">
              <w:rPr>
                <w:b/>
                <w:bCs/>
                <w:noProof/>
              </w:rPr>
              <w:t>Cluster sample</w:t>
            </w:r>
            <w:r w:rsidRPr="00C17F74">
              <w:rPr>
                <w:noProof/>
              </w:rPr>
              <w:t xml:space="preserve"> : non overlapping </w:t>
            </w:r>
          </w:p>
          <w:p w14:paraId="4B06C312" w14:textId="77777777" w:rsidR="00C17F74" w:rsidRDefault="00C17F74" w:rsidP="00C17F7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5F00F775" w14:textId="2CE1EA95" w:rsidR="00C17F74" w:rsidRPr="002A2DF6" w:rsidRDefault="00C17F74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17F74">
              <w:rPr>
                <w:b/>
                <w:bCs/>
                <w:noProof/>
              </w:rPr>
              <w:t>Stratified sample</w:t>
            </w:r>
            <w:r w:rsidRPr="00C17F74">
              <w:rPr>
                <w:noProof/>
              </w:rPr>
              <w:t xml:space="preserve"> : if the tuples are divided into strata (overlapping)</w:t>
            </w:r>
          </w:p>
        </w:tc>
      </w:tr>
      <w:tr w:rsidR="00C17F74" w14:paraId="19C6C1CA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B26DE1" w14:textId="6F0D33AA" w:rsidR="00C17F74" w:rsidRPr="00C17F74" w:rsidRDefault="00C17F74" w:rsidP="009A6053">
            <w:pPr>
              <w:rPr>
                <w:lang w:bidi="ar-EG"/>
              </w:rPr>
            </w:pPr>
            <w:r w:rsidRPr="00C17F74">
              <w:rPr>
                <w:lang w:bidi="ar-EG"/>
              </w:rPr>
              <w:t>Data Transformation</w:t>
            </w:r>
          </w:p>
        </w:tc>
        <w:tc>
          <w:tcPr>
            <w:tcW w:w="9175" w:type="dxa"/>
          </w:tcPr>
          <w:p w14:paraId="6BEB36D0" w14:textId="77777777" w:rsidR="00C17F74" w:rsidRDefault="00C17F74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17F74">
              <w:rPr>
                <w:noProof/>
              </w:rPr>
              <w:t xml:space="preserve">Data are transformed into forms </w:t>
            </w:r>
            <w:r w:rsidRPr="00C17F74">
              <w:rPr>
                <w:b/>
                <w:bCs/>
                <w:noProof/>
              </w:rPr>
              <w:t>appropriate</w:t>
            </w:r>
            <w:r w:rsidRPr="00C17F74">
              <w:rPr>
                <w:noProof/>
              </w:rPr>
              <w:t xml:space="preserve"> for mining</w:t>
            </w:r>
          </w:p>
          <w:p w14:paraId="27E6337A" w14:textId="77777777" w:rsidR="00C17F74" w:rsidRDefault="00C17F74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17F74">
              <w:rPr>
                <w:b/>
                <w:bCs/>
                <w:noProof/>
              </w:rPr>
              <w:t>Transformation</w:t>
            </w:r>
            <w:r w:rsidRPr="00C17F74">
              <w:rPr>
                <w:noProof/>
              </w:rPr>
              <w:t xml:space="preserve"> Strategies</w:t>
            </w:r>
          </w:p>
          <w:p w14:paraId="34CDE08B" w14:textId="77777777" w:rsidR="00C17F74" w:rsidRPr="00E60396" w:rsidRDefault="00C17F74" w:rsidP="00C17F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E60396">
              <w:rPr>
                <w:b/>
                <w:bCs/>
                <w:noProof/>
              </w:rPr>
              <w:t>Smoothing</w:t>
            </w:r>
          </w:p>
          <w:p w14:paraId="6FF2DC22" w14:textId="77777777" w:rsidR="00C17F74" w:rsidRPr="00E60396" w:rsidRDefault="00C17F74" w:rsidP="00C17F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E60396">
              <w:rPr>
                <w:b/>
                <w:bCs/>
                <w:noProof/>
              </w:rPr>
              <w:t xml:space="preserve">Attribute Selection </w:t>
            </w:r>
          </w:p>
          <w:p w14:paraId="17971515" w14:textId="77777777" w:rsidR="00C17F74" w:rsidRDefault="00C17F74" w:rsidP="00C17F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b/>
                <w:bCs/>
                <w:noProof/>
              </w:rPr>
              <w:t>Aggregation</w:t>
            </w:r>
            <w:r w:rsidRPr="00C17F74">
              <w:rPr>
                <w:noProof/>
              </w:rPr>
              <w:t xml:space="preserve"> For example, the daily sales data may be aggregated so as to compute monthly and annual total amounts. </w:t>
            </w:r>
          </w:p>
          <w:p w14:paraId="2F5E8045" w14:textId="77777777" w:rsidR="00C17F74" w:rsidRDefault="00C17F74" w:rsidP="00C17F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b/>
                <w:bCs/>
                <w:noProof/>
              </w:rPr>
              <w:t>Normalization</w:t>
            </w:r>
            <w:r w:rsidRPr="00C17F74">
              <w:rPr>
                <w:noProof/>
              </w:rPr>
              <w:t xml:space="preserve">: scaling values </w:t>
            </w:r>
          </w:p>
          <w:p w14:paraId="12CA4DC1" w14:textId="77777777" w:rsidR="00E60396" w:rsidRDefault="00C17F74" w:rsidP="00C17F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b/>
                <w:bCs/>
                <w:noProof/>
              </w:rPr>
              <w:t>Discretization</w:t>
            </w:r>
            <w:r w:rsidRPr="00C17F74">
              <w:rPr>
                <w:noProof/>
              </w:rPr>
              <w:t>: (e.g., age) are replaced by interval labels (e.g., 0–10, 11–20, etc.)</w:t>
            </w:r>
          </w:p>
          <w:p w14:paraId="4C2DF2C1" w14:textId="7615B2D0" w:rsidR="00C17F74" w:rsidRDefault="00C17F74" w:rsidP="00C17F74">
            <w:pPr>
              <w:pStyle w:val="ListParagraph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b/>
                <w:bCs/>
                <w:noProof/>
              </w:rPr>
              <w:t>Concept Hierarchy</w:t>
            </w:r>
            <w:r w:rsidRPr="00C17F74">
              <w:rPr>
                <w:noProof/>
              </w:rPr>
              <w:t>: street can be generalized to higher-level concepts, like city or country</w:t>
            </w:r>
          </w:p>
        </w:tc>
      </w:tr>
      <w:tr w:rsidR="00C17F74" w14:paraId="6CB4A784" w14:textId="77777777" w:rsidTr="00C1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793DBB4" w14:textId="5E99D584" w:rsidR="00C17F74" w:rsidRPr="00C17F74" w:rsidRDefault="00E60396" w:rsidP="009A6053">
            <w:pPr>
              <w:rPr>
                <w:lang w:bidi="ar-EG"/>
              </w:rPr>
            </w:pPr>
            <w:r w:rsidRPr="00E60396">
              <w:rPr>
                <w:lang w:bidi="ar-EG"/>
              </w:rPr>
              <w:lastRenderedPageBreak/>
              <w:t>Transformation by Normalization</w:t>
            </w:r>
          </w:p>
        </w:tc>
        <w:tc>
          <w:tcPr>
            <w:tcW w:w="9175" w:type="dxa"/>
          </w:tcPr>
          <w:p w14:paraId="33DA1BB1" w14:textId="77777777" w:rsidR="00E60396" w:rsidRDefault="00E60396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noProof/>
              </w:rPr>
              <w:t xml:space="preserve">To help avoid dependence on the choice of measurement units </w:t>
            </w:r>
          </w:p>
          <w:p w14:paraId="2B2BA439" w14:textId="77777777" w:rsidR="00E60396" w:rsidRDefault="00E60396" w:rsidP="002A2DF6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noProof/>
              </w:rPr>
              <w:t xml:space="preserve">Normalizing the data attempts to give all attributes an equal weight </w:t>
            </w:r>
          </w:p>
          <w:p w14:paraId="2CBA245F" w14:textId="69E7A0D7" w:rsidR="00E60396" w:rsidRPr="00E60396" w:rsidRDefault="00E60396" w:rsidP="00E6039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E174BFE" wp14:editId="353AC9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63195</wp:posOffset>
                  </wp:positionV>
                  <wp:extent cx="5822950" cy="1623060"/>
                  <wp:effectExtent l="0" t="0" r="635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0" cy="162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60396">
              <w:rPr>
                <w:b/>
                <w:bCs/>
                <w:noProof/>
              </w:rPr>
              <w:t>Min-max normalization</w:t>
            </w:r>
            <w:r w:rsidRPr="00E60396">
              <w:rPr>
                <w:noProof/>
              </w:rPr>
              <w:t xml:space="preserve"> </w:t>
            </w:r>
          </w:p>
          <w:p w14:paraId="1E603A98" w14:textId="6F5AB4D5" w:rsidR="00E60396" w:rsidRPr="00E60396" w:rsidRDefault="00E60396" w:rsidP="00E60396">
            <w:pPr>
              <w:pStyle w:val="ListParagraph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D0B2F6E" wp14:editId="013F2F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29435</wp:posOffset>
                  </wp:positionV>
                  <wp:extent cx="5772150" cy="1539875"/>
                  <wp:effectExtent l="0" t="0" r="0" b="317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60396">
              <w:rPr>
                <w:b/>
                <w:bCs/>
                <w:noProof/>
              </w:rPr>
              <w:t>Z-score normalization</w:t>
            </w:r>
          </w:p>
        </w:tc>
      </w:tr>
      <w:tr w:rsidR="00E60396" w14:paraId="48A03295" w14:textId="77777777" w:rsidTr="00C17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4653831" w14:textId="0976A5B7" w:rsidR="00E60396" w:rsidRPr="00E60396" w:rsidRDefault="00E60396" w:rsidP="009A6053">
            <w:pPr>
              <w:rPr>
                <w:lang w:bidi="ar-EG"/>
              </w:rPr>
            </w:pPr>
            <w:r w:rsidRPr="00E60396">
              <w:rPr>
                <w:lang w:bidi="ar-EG"/>
              </w:rPr>
              <w:t>Concept Hierarchy Generation</w:t>
            </w:r>
          </w:p>
        </w:tc>
        <w:tc>
          <w:tcPr>
            <w:tcW w:w="9175" w:type="dxa"/>
          </w:tcPr>
          <w:p w14:paraId="00680B3B" w14:textId="77777777" w:rsidR="00E60396" w:rsidRDefault="00E60396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noProof/>
              </w:rPr>
              <w:t xml:space="preserve">• It Recursively reduce data by replacing low level concepts (e.g. age values) by higher level concepts (e.g. age groups: youth, adult, or senior). </w:t>
            </w:r>
          </w:p>
          <w:p w14:paraId="5C9BCF6B" w14:textId="77777777" w:rsidR="00E60396" w:rsidRDefault="00E60396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noProof/>
              </w:rPr>
              <w:t xml:space="preserve">explicitly specified by domain experts </w:t>
            </w:r>
          </w:p>
          <w:p w14:paraId="1A29975B" w14:textId="6DBC7464" w:rsidR="00E60396" w:rsidRPr="00E60396" w:rsidRDefault="00E60396" w:rsidP="002A2DF6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60396">
              <w:rPr>
                <w:noProof/>
              </w:rPr>
              <w:t xml:space="preserve">formed for both </w:t>
            </w:r>
            <w:r w:rsidRPr="00E60396">
              <w:rPr>
                <w:b/>
                <w:bCs/>
                <w:noProof/>
              </w:rPr>
              <w:t>numeric</w:t>
            </w:r>
            <w:r w:rsidRPr="00E60396">
              <w:rPr>
                <w:noProof/>
              </w:rPr>
              <w:t xml:space="preserve"> and </w:t>
            </w:r>
            <w:r w:rsidRPr="00E60396">
              <w:rPr>
                <w:b/>
                <w:bCs/>
                <w:noProof/>
              </w:rPr>
              <w:t>nominal</w:t>
            </w:r>
            <w:r w:rsidRPr="00E60396">
              <w:rPr>
                <w:noProof/>
              </w:rPr>
              <w:t xml:space="preserve"> data</w:t>
            </w:r>
          </w:p>
        </w:tc>
      </w:tr>
    </w:tbl>
    <w:p w14:paraId="46AED27B" w14:textId="77777777" w:rsidR="00C67B6F" w:rsidRPr="00C67B6F" w:rsidRDefault="00C67B6F" w:rsidP="00C67B6F">
      <w:pPr>
        <w:rPr>
          <w:lang w:bidi="ar-EG"/>
        </w:rPr>
      </w:pPr>
    </w:p>
    <w:sectPr w:rsidR="00C67B6F" w:rsidRPr="00C67B6F" w:rsidSect="00C67B6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5A3"/>
    <w:multiLevelType w:val="hybridMultilevel"/>
    <w:tmpl w:val="D6D44604"/>
    <w:lvl w:ilvl="0" w:tplc="7DC21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25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0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6C1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8A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0F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0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6EE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CE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FE37CA"/>
    <w:multiLevelType w:val="hybridMultilevel"/>
    <w:tmpl w:val="E9502A32"/>
    <w:lvl w:ilvl="0" w:tplc="4DC6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6D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84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EA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00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E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C1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0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AC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9B6DB0"/>
    <w:multiLevelType w:val="hybridMultilevel"/>
    <w:tmpl w:val="4614E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C43"/>
    <w:multiLevelType w:val="hybridMultilevel"/>
    <w:tmpl w:val="F2C88BAE"/>
    <w:lvl w:ilvl="0" w:tplc="1FA8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42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8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4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EC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8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48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22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823573"/>
    <w:multiLevelType w:val="hybridMultilevel"/>
    <w:tmpl w:val="9886FD0E"/>
    <w:lvl w:ilvl="0" w:tplc="9466B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A1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E1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80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07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CD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4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C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00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F05B1F"/>
    <w:multiLevelType w:val="hybridMultilevel"/>
    <w:tmpl w:val="C1A69A3C"/>
    <w:lvl w:ilvl="0" w:tplc="481A7B0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C44"/>
    <w:multiLevelType w:val="hybridMultilevel"/>
    <w:tmpl w:val="B880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90DB0"/>
    <w:multiLevelType w:val="hybridMultilevel"/>
    <w:tmpl w:val="89AE6386"/>
    <w:lvl w:ilvl="0" w:tplc="8EA85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6A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60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4C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E2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64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24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A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1AE0BAB"/>
    <w:multiLevelType w:val="hybridMultilevel"/>
    <w:tmpl w:val="93F0DED6"/>
    <w:lvl w:ilvl="0" w:tplc="31CCC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83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708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8A9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82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6D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4E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22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0E9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82AED"/>
    <w:multiLevelType w:val="hybridMultilevel"/>
    <w:tmpl w:val="F9C8FAD6"/>
    <w:lvl w:ilvl="0" w:tplc="7A84A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8C6D6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CE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8A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C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E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24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216F0C"/>
    <w:multiLevelType w:val="hybridMultilevel"/>
    <w:tmpl w:val="C0FADF2A"/>
    <w:lvl w:ilvl="0" w:tplc="CA98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EB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48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C25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09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8F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E4C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2C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304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B83564"/>
    <w:multiLevelType w:val="hybridMultilevel"/>
    <w:tmpl w:val="D7A08D4E"/>
    <w:lvl w:ilvl="0" w:tplc="8CBA3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6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7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6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40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C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40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8D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F4052F"/>
    <w:multiLevelType w:val="hybridMultilevel"/>
    <w:tmpl w:val="72161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89C"/>
    <w:multiLevelType w:val="hybridMultilevel"/>
    <w:tmpl w:val="089A5FA0"/>
    <w:lvl w:ilvl="0" w:tplc="DC624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A4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F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2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86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CF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8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CE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A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70334F"/>
    <w:multiLevelType w:val="hybridMultilevel"/>
    <w:tmpl w:val="52700962"/>
    <w:lvl w:ilvl="0" w:tplc="5B681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F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C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8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26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B27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08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844710"/>
    <w:multiLevelType w:val="hybridMultilevel"/>
    <w:tmpl w:val="0EF65878"/>
    <w:lvl w:ilvl="0" w:tplc="664C0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A942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67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E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CE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23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69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8C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E0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39008D9"/>
    <w:multiLevelType w:val="hybridMultilevel"/>
    <w:tmpl w:val="4EB4B056"/>
    <w:lvl w:ilvl="0" w:tplc="6B982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2B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61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4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AC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B87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64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A7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AE000D"/>
    <w:multiLevelType w:val="hybridMultilevel"/>
    <w:tmpl w:val="1C123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4E09"/>
    <w:multiLevelType w:val="hybridMultilevel"/>
    <w:tmpl w:val="E10AC226"/>
    <w:lvl w:ilvl="0" w:tplc="E3CA6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722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22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20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A4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6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4E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7A4785B"/>
    <w:multiLevelType w:val="hybridMultilevel"/>
    <w:tmpl w:val="395C0784"/>
    <w:lvl w:ilvl="0" w:tplc="B27CB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41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84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C9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AF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07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85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8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44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B132315"/>
    <w:multiLevelType w:val="hybridMultilevel"/>
    <w:tmpl w:val="D818A616"/>
    <w:lvl w:ilvl="0" w:tplc="16EC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AABE6">
      <w:numFmt w:val="none"/>
      <w:lvlText w:val=""/>
      <w:lvlJc w:val="left"/>
      <w:pPr>
        <w:tabs>
          <w:tab w:val="num" w:pos="360"/>
        </w:tabs>
      </w:pPr>
    </w:lvl>
    <w:lvl w:ilvl="2" w:tplc="2164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6E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04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E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C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8F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7F0153"/>
    <w:multiLevelType w:val="hybridMultilevel"/>
    <w:tmpl w:val="F2EE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61086"/>
    <w:multiLevelType w:val="hybridMultilevel"/>
    <w:tmpl w:val="432C509C"/>
    <w:lvl w:ilvl="0" w:tplc="F7E21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CF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A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8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82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C7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43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A8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CEE"/>
    <w:multiLevelType w:val="hybridMultilevel"/>
    <w:tmpl w:val="DDF8115E"/>
    <w:lvl w:ilvl="0" w:tplc="B52CD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243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1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83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0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68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4A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A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A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1326987"/>
    <w:multiLevelType w:val="hybridMultilevel"/>
    <w:tmpl w:val="3BCA0CB6"/>
    <w:lvl w:ilvl="0" w:tplc="E79AA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8B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C2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C3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9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92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23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2A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AA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81E5887"/>
    <w:multiLevelType w:val="hybridMultilevel"/>
    <w:tmpl w:val="DCB6C6B8"/>
    <w:lvl w:ilvl="0" w:tplc="03065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A9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C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EF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46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6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588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484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66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CF59C2"/>
    <w:multiLevelType w:val="hybridMultilevel"/>
    <w:tmpl w:val="57A49E2C"/>
    <w:lvl w:ilvl="0" w:tplc="7338B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6CBE4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6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4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43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48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3"/>
  </w:num>
  <w:num w:numId="5">
    <w:abstractNumId w:val="21"/>
  </w:num>
  <w:num w:numId="6">
    <w:abstractNumId w:val="25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3"/>
  </w:num>
  <w:num w:numId="12">
    <w:abstractNumId w:val="22"/>
  </w:num>
  <w:num w:numId="13">
    <w:abstractNumId w:val="17"/>
  </w:num>
  <w:num w:numId="14">
    <w:abstractNumId w:val="18"/>
  </w:num>
  <w:num w:numId="15">
    <w:abstractNumId w:val="1"/>
  </w:num>
  <w:num w:numId="16">
    <w:abstractNumId w:val="15"/>
  </w:num>
  <w:num w:numId="17">
    <w:abstractNumId w:val="9"/>
  </w:num>
  <w:num w:numId="18">
    <w:abstractNumId w:val="14"/>
  </w:num>
  <w:num w:numId="19">
    <w:abstractNumId w:val="12"/>
  </w:num>
  <w:num w:numId="20">
    <w:abstractNumId w:val="24"/>
  </w:num>
  <w:num w:numId="21">
    <w:abstractNumId w:val="16"/>
  </w:num>
  <w:num w:numId="22">
    <w:abstractNumId w:val="11"/>
  </w:num>
  <w:num w:numId="23">
    <w:abstractNumId w:val="26"/>
  </w:num>
  <w:num w:numId="24">
    <w:abstractNumId w:val="19"/>
  </w:num>
  <w:num w:numId="25">
    <w:abstractNumId w:val="4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86"/>
    <w:rsid w:val="00104548"/>
    <w:rsid w:val="00110D42"/>
    <w:rsid w:val="00124AF4"/>
    <w:rsid w:val="00191014"/>
    <w:rsid w:val="001C3B7D"/>
    <w:rsid w:val="00205662"/>
    <w:rsid w:val="00233124"/>
    <w:rsid w:val="002A2DF6"/>
    <w:rsid w:val="003C3986"/>
    <w:rsid w:val="00414BB8"/>
    <w:rsid w:val="004279AC"/>
    <w:rsid w:val="004D5885"/>
    <w:rsid w:val="0058292A"/>
    <w:rsid w:val="00595238"/>
    <w:rsid w:val="005A4055"/>
    <w:rsid w:val="006230CE"/>
    <w:rsid w:val="00631494"/>
    <w:rsid w:val="006A6B1D"/>
    <w:rsid w:val="00705909"/>
    <w:rsid w:val="007B098B"/>
    <w:rsid w:val="00864D52"/>
    <w:rsid w:val="008804D8"/>
    <w:rsid w:val="008B4C66"/>
    <w:rsid w:val="0092054A"/>
    <w:rsid w:val="00921023"/>
    <w:rsid w:val="00924ECE"/>
    <w:rsid w:val="009A6053"/>
    <w:rsid w:val="00A14FFB"/>
    <w:rsid w:val="00A438EE"/>
    <w:rsid w:val="00AE337A"/>
    <w:rsid w:val="00B41B60"/>
    <w:rsid w:val="00B9160E"/>
    <w:rsid w:val="00BC15C0"/>
    <w:rsid w:val="00C17F74"/>
    <w:rsid w:val="00C47A57"/>
    <w:rsid w:val="00C67B6F"/>
    <w:rsid w:val="00CD05CE"/>
    <w:rsid w:val="00E36F66"/>
    <w:rsid w:val="00E5175C"/>
    <w:rsid w:val="00E60396"/>
    <w:rsid w:val="00E87901"/>
    <w:rsid w:val="00ED17B1"/>
    <w:rsid w:val="00F2641F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D36E"/>
  <w15:chartTrackingRefBased/>
  <w15:docId w15:val="{EF97BBBE-BCCA-4FD4-9CD5-EE3DC6A3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6F"/>
  </w:style>
  <w:style w:type="paragraph" w:styleId="Heading1">
    <w:name w:val="heading 1"/>
    <w:basedOn w:val="Normal"/>
    <w:next w:val="Normal"/>
    <w:link w:val="Heading1Char"/>
    <w:uiPriority w:val="9"/>
    <w:qFormat/>
    <w:rsid w:val="00C67B6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B6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B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B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B6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B6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B6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B6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B6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B6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B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B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B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B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B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B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B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B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B6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7B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67B6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B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7B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67B6F"/>
    <w:rPr>
      <w:b/>
      <w:bCs/>
    </w:rPr>
  </w:style>
  <w:style w:type="character" w:styleId="Emphasis">
    <w:name w:val="Emphasis"/>
    <w:basedOn w:val="DefaultParagraphFont"/>
    <w:uiPriority w:val="20"/>
    <w:qFormat/>
    <w:rsid w:val="00C67B6F"/>
    <w:rPr>
      <w:i/>
      <w:iCs/>
    </w:rPr>
  </w:style>
  <w:style w:type="paragraph" w:styleId="NoSpacing">
    <w:name w:val="No Spacing"/>
    <w:link w:val="NoSpacingChar"/>
    <w:uiPriority w:val="1"/>
    <w:qFormat/>
    <w:rsid w:val="00C67B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B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7B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B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B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7B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B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B6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67B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7B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B6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67B6F"/>
  </w:style>
  <w:style w:type="table" w:styleId="TableGrid">
    <w:name w:val="Table Grid"/>
    <w:basedOn w:val="TableNormal"/>
    <w:uiPriority w:val="39"/>
    <w:rsid w:val="00C6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7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7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A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0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1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90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1AEF-E472-41C2-BFB2-AC16C7088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3</TotalTime>
  <Pages>9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il</dc:creator>
  <cp:keywords/>
  <dc:description/>
  <cp:lastModifiedBy>Ahmed Khalil</cp:lastModifiedBy>
  <cp:revision>7</cp:revision>
  <cp:lastPrinted>2020-05-25T12:20:00Z</cp:lastPrinted>
  <dcterms:created xsi:type="dcterms:W3CDTF">2020-05-19T03:02:00Z</dcterms:created>
  <dcterms:modified xsi:type="dcterms:W3CDTF">2020-05-25T13:41:00Z</dcterms:modified>
</cp:coreProperties>
</file>